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4A20D" w14:textId="1A4EA1EE" w:rsidR="005E4E06" w:rsidRDefault="00225D97">
      <w:pPr>
        <w:rPr>
          <w:b/>
          <w:bCs/>
        </w:rPr>
      </w:pPr>
      <w:r w:rsidRPr="00225D97">
        <w:rPr>
          <w:b/>
          <w:bCs/>
        </w:rPr>
        <w:t>Digital Twin com Previsão de Falhas (Manutenção Preditiva)</w:t>
      </w:r>
      <w:r>
        <w:rPr>
          <w:b/>
          <w:bCs/>
        </w:rPr>
        <w:t>:</w:t>
      </w:r>
    </w:p>
    <w:p w14:paraId="40D54C7D" w14:textId="7B0210DA" w:rsidR="00C67F2A" w:rsidRPr="00C67F2A" w:rsidRDefault="00C67F2A">
      <w:pPr>
        <w:rPr>
          <w:b/>
          <w:bCs/>
          <w:u w:val="single"/>
        </w:rPr>
      </w:pPr>
      <w:r>
        <w:rPr>
          <w:b/>
          <w:bCs/>
        </w:rPr>
        <w:t>Data iniciada: 22/06/25</w:t>
      </w:r>
    </w:p>
    <w:p w14:paraId="7E047107" w14:textId="3AB12F61" w:rsidR="00225D97" w:rsidRDefault="00C67F2A">
      <w:pPr>
        <w:rPr>
          <w:b/>
          <w:bCs/>
        </w:rPr>
      </w:pPr>
      <w:r>
        <w:rPr>
          <w:b/>
          <w:bCs/>
        </w:rPr>
        <w:t xml:space="preserve">Tempo trabalhado: </w:t>
      </w:r>
      <w:r w:rsidR="00DE6607">
        <w:rPr>
          <w:b/>
          <w:bCs/>
        </w:rPr>
        <w:t>9</w:t>
      </w:r>
      <w:r w:rsidRPr="00FA7C35">
        <w:rPr>
          <w:b/>
          <w:bCs/>
        </w:rPr>
        <w:t>H</w:t>
      </w:r>
      <w:r w:rsidR="00882348">
        <w:rPr>
          <w:b/>
          <w:bCs/>
        </w:rPr>
        <w:t xml:space="preserve"> </w:t>
      </w:r>
      <w:r w:rsidR="00DE6607">
        <w:rPr>
          <w:b/>
          <w:bCs/>
        </w:rPr>
        <w:t>1</w:t>
      </w:r>
      <w:r w:rsidR="00882348">
        <w:rPr>
          <w:b/>
          <w:bCs/>
        </w:rPr>
        <w:t>0min</w:t>
      </w:r>
    </w:p>
    <w:p w14:paraId="44272439" w14:textId="77777777" w:rsidR="00225D97" w:rsidRPr="00225D97" w:rsidRDefault="00225D97" w:rsidP="00225D97">
      <w:r w:rsidRPr="00225D97">
        <w:t>Objetivo: Criar um modelo preditivo que simule o comportamento de uma máquina industrial e alerte sobre prováveis falhas futuras.</w:t>
      </w:r>
    </w:p>
    <w:p w14:paraId="2CA58450" w14:textId="77777777" w:rsidR="00225D97" w:rsidRPr="00225D97" w:rsidRDefault="00225D97" w:rsidP="00225D97">
      <w:r w:rsidRPr="00225D97">
        <w:t>Descrição:</w:t>
      </w:r>
    </w:p>
    <w:p w14:paraId="64D1B03A" w14:textId="77777777" w:rsidR="00225D97" w:rsidRPr="00225D97" w:rsidRDefault="00225D97" w:rsidP="00225D97">
      <w:pPr>
        <w:numPr>
          <w:ilvl w:val="0"/>
          <w:numId w:val="1"/>
        </w:numPr>
      </w:pPr>
      <w:r w:rsidRPr="00225D97">
        <w:t>Simule sensores (temperatura, vibração, rotação, corrente) com geração de dados em tempo real (ex: com ruído + eventos de falha).</w:t>
      </w:r>
    </w:p>
    <w:p w14:paraId="5B627FA1" w14:textId="77777777" w:rsidR="00225D97" w:rsidRPr="00225D97" w:rsidRDefault="00225D97" w:rsidP="00225D97">
      <w:pPr>
        <w:numPr>
          <w:ilvl w:val="0"/>
          <w:numId w:val="1"/>
        </w:numPr>
      </w:pPr>
      <w:r w:rsidRPr="00225D97">
        <w:t>Modele um gêmeo digital da máquina usando dados históricos e de simulação.</w:t>
      </w:r>
    </w:p>
    <w:p w14:paraId="6CC7262B" w14:textId="77777777" w:rsidR="00225D97" w:rsidRPr="00225D97" w:rsidRDefault="00225D97" w:rsidP="00225D97">
      <w:pPr>
        <w:numPr>
          <w:ilvl w:val="0"/>
          <w:numId w:val="1"/>
        </w:numPr>
      </w:pPr>
      <w:r w:rsidRPr="00225D97">
        <w:t>Treine algoritmos como Random Forest, LSTM ou XGBoost para prever tempo até falha (RUL).</w:t>
      </w:r>
    </w:p>
    <w:p w14:paraId="2F1021EE" w14:textId="77777777" w:rsidR="00225D97" w:rsidRPr="00225D97" w:rsidRDefault="00225D97" w:rsidP="00225D97">
      <w:pPr>
        <w:numPr>
          <w:ilvl w:val="0"/>
          <w:numId w:val="1"/>
        </w:numPr>
      </w:pPr>
      <w:r w:rsidRPr="00225D97">
        <w:t>Forneça interface de visualização de status e previsões com alertas.</w:t>
      </w:r>
    </w:p>
    <w:p w14:paraId="18F266EE" w14:textId="77777777" w:rsidR="00225D97" w:rsidRPr="00225D97" w:rsidRDefault="00225D97" w:rsidP="00225D97">
      <w:r w:rsidRPr="00225D97">
        <w:t>Stack:</w:t>
      </w:r>
    </w:p>
    <w:p w14:paraId="2663662B" w14:textId="77777777" w:rsidR="00225D97" w:rsidRPr="00225D97" w:rsidRDefault="00225D97" w:rsidP="00225D97">
      <w:r w:rsidRPr="00225D97">
        <w:t>Python, Pandas, Scikit-Learn, Keras, Grafana, InfluxDB, MQTT, Docker, Kubernetes, MLflow.</w:t>
      </w:r>
    </w:p>
    <w:p w14:paraId="4E5351D1" w14:textId="77777777" w:rsidR="00225D97" w:rsidRPr="00225D97" w:rsidRDefault="00225D97" w:rsidP="00225D97">
      <w:r w:rsidRPr="00225D97">
        <w:t>Destaques:</w:t>
      </w:r>
    </w:p>
    <w:p w14:paraId="6D76A2BA" w14:textId="77777777" w:rsidR="00225D97" w:rsidRPr="00225D97" w:rsidRDefault="00225D97" w:rsidP="00225D97">
      <w:pPr>
        <w:numPr>
          <w:ilvl w:val="0"/>
          <w:numId w:val="2"/>
        </w:numPr>
      </w:pPr>
      <w:r w:rsidRPr="00225D97">
        <w:t>Projeto completo de MLOps com ingestão, modelagem e monitoramento.</w:t>
      </w:r>
    </w:p>
    <w:p w14:paraId="7B4DB7AC" w14:textId="77777777" w:rsidR="00225D97" w:rsidRPr="00225D97" w:rsidRDefault="00225D97" w:rsidP="00225D97">
      <w:pPr>
        <w:numPr>
          <w:ilvl w:val="0"/>
          <w:numId w:val="2"/>
        </w:numPr>
      </w:pPr>
      <w:r w:rsidRPr="00225D97">
        <w:t>Demonstra familiaridade com digital twins e predição industrial.</w:t>
      </w:r>
    </w:p>
    <w:p w14:paraId="0BF2D1C7" w14:textId="77777777" w:rsidR="00225D97" w:rsidRDefault="00225D97">
      <w:pPr>
        <w:rPr>
          <w:b/>
          <w:bCs/>
        </w:rPr>
      </w:pPr>
    </w:p>
    <w:p w14:paraId="23C8F87D" w14:textId="7F0FFA9D" w:rsidR="00225D97" w:rsidRDefault="00225D97">
      <w:pPr>
        <w:rPr>
          <w:b/>
          <w:bCs/>
        </w:rPr>
      </w:pPr>
    </w:p>
    <w:p w14:paraId="230E5E1C" w14:textId="77777777" w:rsidR="00225D97" w:rsidRDefault="00225D97">
      <w:pPr>
        <w:rPr>
          <w:b/>
          <w:bCs/>
        </w:rPr>
      </w:pPr>
      <w:r>
        <w:rPr>
          <w:b/>
          <w:bCs/>
        </w:rPr>
        <w:br w:type="page"/>
      </w:r>
    </w:p>
    <w:p w14:paraId="5D71C14B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lastRenderedPageBreak/>
        <w:t>Projeto Completo: Digital Twin com Previsão de Falhas (Manutenção Preditiva)</w:t>
      </w:r>
    </w:p>
    <w:p w14:paraId="701148D6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72EBC9BA">
          <v:rect id="_x0000_i1025" style="width:0;height:1.5pt" o:hralign="center" o:hrstd="t" o:hr="t" fillcolor="#a0a0a0" stroked="f"/>
        </w:pict>
      </w:r>
    </w:p>
    <w:p w14:paraId="62243DD7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1. Objetivo</w:t>
      </w:r>
      <w:r w:rsidRPr="00225D97">
        <w:rPr>
          <w:b/>
          <w:bCs/>
        </w:rPr>
        <w:br/>
        <w:t>Desenvolver um sistema completo baseado em Digital Twin para previsão de falhas de máquinas industriais. O sistema deve simular sensores em tempo real, prever o Remaining Useful Life (RUL) da máquina, emitir alertas pré-falha e disponibilizar visualização via dashboard.</w:t>
      </w:r>
    </w:p>
    <w:p w14:paraId="236543F0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5AA6CB4C">
          <v:rect id="_x0000_i1026" style="width:0;height:1.5pt" o:hralign="center" o:hrstd="t" o:hr="t" fillcolor="#a0a0a0" stroked="f"/>
        </w:pict>
      </w:r>
    </w:p>
    <w:p w14:paraId="7EEC1810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2. Stack Tecnológica</w:t>
      </w:r>
    </w:p>
    <w:p w14:paraId="426421C3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Linguagem principal: Python</w:t>
      </w:r>
    </w:p>
    <w:p w14:paraId="16700ABD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Bibliotecas de dados e modelagem:</w:t>
      </w:r>
    </w:p>
    <w:p w14:paraId="6358A06B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Pandas, NumPy</w:t>
      </w:r>
    </w:p>
    <w:p w14:paraId="5A0F05B5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Scikit-Learn</w:t>
      </w:r>
    </w:p>
    <w:p w14:paraId="0D5ACC9F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TensorFlow/Keras</w:t>
      </w:r>
    </w:p>
    <w:p w14:paraId="6F689765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XGBoost</w:t>
      </w:r>
    </w:p>
    <w:p w14:paraId="1A850145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Simulação e ingestão de dados:</w:t>
      </w:r>
    </w:p>
    <w:p w14:paraId="7B8E660A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MQTT (Mosquitto Broker)</w:t>
      </w:r>
    </w:p>
    <w:p w14:paraId="20ED93C2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Python (geradores com ruído estocástico)</w:t>
      </w:r>
    </w:p>
    <w:p w14:paraId="554A3259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Armazenamento e tempo real:</w:t>
      </w:r>
    </w:p>
    <w:p w14:paraId="1A7A5501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InfluxDB (time-series)</w:t>
      </w:r>
    </w:p>
    <w:p w14:paraId="621BC494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Visualização:</w:t>
      </w:r>
    </w:p>
    <w:p w14:paraId="5E514AF7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Grafana</w:t>
      </w:r>
    </w:p>
    <w:p w14:paraId="6FB5C077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Deploy e orquestração:</w:t>
      </w:r>
    </w:p>
    <w:p w14:paraId="2AA59429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Docker</w:t>
      </w:r>
    </w:p>
    <w:p w14:paraId="2D31B759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Kubernetes</w:t>
      </w:r>
    </w:p>
    <w:p w14:paraId="67538BA0" w14:textId="77777777" w:rsidR="00225D97" w:rsidRPr="00225D97" w:rsidRDefault="00225D97" w:rsidP="00225D97">
      <w:pPr>
        <w:numPr>
          <w:ilvl w:val="0"/>
          <w:numId w:val="3"/>
        </w:numPr>
        <w:rPr>
          <w:b/>
          <w:bCs/>
        </w:rPr>
      </w:pPr>
      <w:r w:rsidRPr="00225D97">
        <w:rPr>
          <w:b/>
          <w:bCs/>
        </w:rPr>
        <w:t>MLOps:</w:t>
      </w:r>
    </w:p>
    <w:p w14:paraId="0B205F1B" w14:textId="77777777" w:rsidR="00225D97" w:rsidRPr="00225D97" w:rsidRDefault="00225D97" w:rsidP="00225D97">
      <w:pPr>
        <w:numPr>
          <w:ilvl w:val="1"/>
          <w:numId w:val="3"/>
        </w:numPr>
        <w:rPr>
          <w:b/>
          <w:bCs/>
        </w:rPr>
      </w:pPr>
      <w:r w:rsidRPr="00225D97">
        <w:rPr>
          <w:b/>
          <w:bCs/>
        </w:rPr>
        <w:t>MLflow (rastreamento de experimentos e versionamento de modelos)</w:t>
      </w:r>
    </w:p>
    <w:p w14:paraId="73ED4A73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4BD1FDA6">
          <v:rect id="_x0000_i1027" style="width:0;height:1.5pt" o:hralign="center" o:hrstd="t" o:hr="t" fillcolor="#a0a0a0" stroked="f"/>
        </w:pict>
      </w:r>
    </w:p>
    <w:p w14:paraId="714E0E18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3. Componentes do Projeto</w:t>
      </w:r>
    </w:p>
    <w:p w14:paraId="5A7F9359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lastRenderedPageBreak/>
        <w:t>3.1 Simulação de Dados de Sensores</w:t>
      </w:r>
    </w:p>
    <w:p w14:paraId="6B449512" w14:textId="77777777" w:rsidR="00225D97" w:rsidRPr="00225D97" w:rsidRDefault="00225D97" w:rsidP="00225D97">
      <w:pPr>
        <w:numPr>
          <w:ilvl w:val="0"/>
          <w:numId w:val="4"/>
        </w:numPr>
        <w:rPr>
          <w:b/>
          <w:bCs/>
        </w:rPr>
      </w:pPr>
      <w:r w:rsidRPr="00225D97">
        <w:rPr>
          <w:b/>
          <w:bCs/>
        </w:rPr>
        <w:t>Sensores simulados:</w:t>
      </w:r>
    </w:p>
    <w:p w14:paraId="4117C847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Temperatura</w:t>
      </w:r>
    </w:p>
    <w:p w14:paraId="486B25A2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Vibração</w:t>
      </w:r>
    </w:p>
    <w:p w14:paraId="518F8986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Corrente elétrica</w:t>
      </w:r>
    </w:p>
    <w:p w14:paraId="0A9BB313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Rotação (RPM)</w:t>
      </w:r>
    </w:p>
    <w:p w14:paraId="123187C4" w14:textId="77777777" w:rsidR="00225D97" w:rsidRPr="00225D97" w:rsidRDefault="00225D97" w:rsidP="00225D97">
      <w:pPr>
        <w:numPr>
          <w:ilvl w:val="0"/>
          <w:numId w:val="4"/>
        </w:numPr>
        <w:rPr>
          <w:b/>
          <w:bCs/>
        </w:rPr>
      </w:pPr>
      <w:r w:rsidRPr="00225D97">
        <w:rPr>
          <w:b/>
          <w:bCs/>
        </w:rPr>
        <w:t>Lógica de geração:</w:t>
      </w:r>
    </w:p>
    <w:p w14:paraId="113235F5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Baseado em distribuições Gaussianas com ruído</w:t>
      </w:r>
    </w:p>
    <w:p w14:paraId="4E4CC3FB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Introduzir "eventos de falha" (picos ou anomalias crescentes)</w:t>
      </w:r>
    </w:p>
    <w:p w14:paraId="72075510" w14:textId="77777777" w:rsidR="00225D97" w:rsidRPr="00225D97" w:rsidRDefault="00225D97" w:rsidP="00225D97">
      <w:pPr>
        <w:numPr>
          <w:ilvl w:val="1"/>
          <w:numId w:val="4"/>
        </w:numPr>
        <w:rPr>
          <w:b/>
          <w:bCs/>
        </w:rPr>
      </w:pPr>
      <w:r w:rsidRPr="00225D97">
        <w:rPr>
          <w:b/>
          <w:bCs/>
        </w:rPr>
        <w:t>Enviar dados via MQTT para InfluxDB</w:t>
      </w:r>
    </w:p>
    <w:p w14:paraId="1E5741B3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3.2 Banco de Dados - InfluxDB</w:t>
      </w:r>
    </w:p>
    <w:p w14:paraId="14801F4F" w14:textId="77777777" w:rsidR="00225D97" w:rsidRPr="00225D97" w:rsidRDefault="00225D97" w:rsidP="00225D97">
      <w:pPr>
        <w:numPr>
          <w:ilvl w:val="0"/>
          <w:numId w:val="5"/>
        </w:numPr>
        <w:rPr>
          <w:b/>
          <w:bCs/>
        </w:rPr>
      </w:pPr>
      <w:r w:rsidRPr="00225D97">
        <w:rPr>
          <w:b/>
          <w:bCs/>
        </w:rPr>
        <w:t>Time-series de sensores</w:t>
      </w:r>
    </w:p>
    <w:p w14:paraId="123DE4C8" w14:textId="77777777" w:rsidR="00225D97" w:rsidRPr="00225D97" w:rsidRDefault="00225D97" w:rsidP="00225D97">
      <w:pPr>
        <w:numPr>
          <w:ilvl w:val="0"/>
          <w:numId w:val="5"/>
        </w:numPr>
        <w:rPr>
          <w:b/>
          <w:bCs/>
        </w:rPr>
      </w:pPr>
      <w:r w:rsidRPr="00225D97">
        <w:rPr>
          <w:b/>
          <w:bCs/>
        </w:rPr>
        <w:t>Consultas via Grafana e scripts Python (InfluxDB-Python Client)</w:t>
      </w:r>
    </w:p>
    <w:p w14:paraId="6B7E8048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3.3 Modelagem do Gê̂meo Digital</w:t>
      </w:r>
    </w:p>
    <w:p w14:paraId="6F0C29C3" w14:textId="77777777" w:rsidR="00225D97" w:rsidRPr="00225D97" w:rsidRDefault="00225D97" w:rsidP="00225D97">
      <w:pPr>
        <w:numPr>
          <w:ilvl w:val="0"/>
          <w:numId w:val="6"/>
        </w:numPr>
        <w:rPr>
          <w:b/>
          <w:bCs/>
        </w:rPr>
      </w:pPr>
      <w:r w:rsidRPr="00225D97">
        <w:rPr>
          <w:b/>
          <w:bCs/>
        </w:rPr>
        <w:t>Treinamento com dados simulados e/ou históricos</w:t>
      </w:r>
    </w:p>
    <w:p w14:paraId="40AB155A" w14:textId="77777777" w:rsidR="00225D97" w:rsidRPr="00225D97" w:rsidRDefault="00225D97" w:rsidP="00225D97">
      <w:pPr>
        <w:numPr>
          <w:ilvl w:val="0"/>
          <w:numId w:val="6"/>
        </w:numPr>
        <w:rPr>
          <w:b/>
          <w:bCs/>
        </w:rPr>
      </w:pPr>
      <w:r w:rsidRPr="00225D97">
        <w:rPr>
          <w:b/>
          <w:bCs/>
        </w:rPr>
        <w:t>Algoritmos:</w:t>
      </w:r>
    </w:p>
    <w:p w14:paraId="7E5EECBE" w14:textId="77777777" w:rsidR="00225D97" w:rsidRPr="00225D97" w:rsidRDefault="00225D97" w:rsidP="00225D97">
      <w:pPr>
        <w:numPr>
          <w:ilvl w:val="1"/>
          <w:numId w:val="6"/>
        </w:numPr>
        <w:rPr>
          <w:b/>
          <w:bCs/>
        </w:rPr>
      </w:pPr>
      <w:r w:rsidRPr="00225D97">
        <w:rPr>
          <w:b/>
          <w:bCs/>
        </w:rPr>
        <w:t>Random Forest (baseline)</w:t>
      </w:r>
    </w:p>
    <w:p w14:paraId="1AAD2711" w14:textId="77777777" w:rsidR="00225D97" w:rsidRPr="00225D97" w:rsidRDefault="00225D97" w:rsidP="00225D97">
      <w:pPr>
        <w:numPr>
          <w:ilvl w:val="1"/>
          <w:numId w:val="6"/>
        </w:numPr>
        <w:rPr>
          <w:b/>
          <w:bCs/>
        </w:rPr>
      </w:pPr>
      <w:r w:rsidRPr="00225D97">
        <w:rPr>
          <w:b/>
          <w:bCs/>
        </w:rPr>
        <w:t>XGBoost (alta performance)</w:t>
      </w:r>
    </w:p>
    <w:p w14:paraId="7FC07C55" w14:textId="77777777" w:rsidR="00225D97" w:rsidRPr="00225D97" w:rsidRDefault="00225D97" w:rsidP="00225D97">
      <w:pPr>
        <w:numPr>
          <w:ilvl w:val="1"/>
          <w:numId w:val="6"/>
        </w:numPr>
        <w:rPr>
          <w:b/>
          <w:bCs/>
        </w:rPr>
      </w:pPr>
      <w:r w:rsidRPr="00225D97">
        <w:rPr>
          <w:b/>
          <w:bCs/>
        </w:rPr>
        <w:t>LSTM (séries temporais)</w:t>
      </w:r>
    </w:p>
    <w:p w14:paraId="166EBBD2" w14:textId="77777777" w:rsidR="00225D97" w:rsidRPr="00225D97" w:rsidRDefault="00225D97" w:rsidP="00225D97">
      <w:pPr>
        <w:numPr>
          <w:ilvl w:val="0"/>
          <w:numId w:val="6"/>
        </w:numPr>
        <w:rPr>
          <w:b/>
          <w:bCs/>
        </w:rPr>
      </w:pPr>
      <w:r w:rsidRPr="00225D97">
        <w:rPr>
          <w:b/>
          <w:bCs/>
        </w:rPr>
        <w:t>Métrica alvo:</w:t>
      </w:r>
    </w:p>
    <w:p w14:paraId="31283358" w14:textId="77777777" w:rsidR="00225D97" w:rsidRPr="00225D97" w:rsidRDefault="00225D97" w:rsidP="00225D97">
      <w:pPr>
        <w:numPr>
          <w:ilvl w:val="1"/>
          <w:numId w:val="6"/>
        </w:numPr>
        <w:rPr>
          <w:b/>
          <w:bCs/>
        </w:rPr>
      </w:pPr>
      <w:r w:rsidRPr="00225D97">
        <w:rPr>
          <w:b/>
          <w:bCs/>
        </w:rPr>
        <w:t>RUL (Remaining Useful Life)</w:t>
      </w:r>
    </w:p>
    <w:p w14:paraId="6E467874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3.4 Deploy com Docker/Kubernetes</w:t>
      </w:r>
    </w:p>
    <w:p w14:paraId="2087F0E7" w14:textId="77777777" w:rsidR="00225D97" w:rsidRPr="00225D97" w:rsidRDefault="00225D97" w:rsidP="00225D97">
      <w:pPr>
        <w:numPr>
          <w:ilvl w:val="0"/>
          <w:numId w:val="7"/>
        </w:numPr>
        <w:rPr>
          <w:b/>
          <w:bCs/>
        </w:rPr>
      </w:pPr>
      <w:r w:rsidRPr="00225D97">
        <w:rPr>
          <w:b/>
          <w:bCs/>
        </w:rPr>
        <w:t>Containerizar os serviços:</w:t>
      </w:r>
    </w:p>
    <w:p w14:paraId="1A31A403" w14:textId="77777777" w:rsidR="00225D97" w:rsidRPr="00225D97" w:rsidRDefault="00225D97" w:rsidP="00225D97">
      <w:pPr>
        <w:numPr>
          <w:ilvl w:val="1"/>
          <w:numId w:val="7"/>
        </w:numPr>
        <w:rPr>
          <w:b/>
          <w:bCs/>
        </w:rPr>
      </w:pPr>
      <w:r w:rsidRPr="00225D97">
        <w:rPr>
          <w:b/>
          <w:bCs/>
        </w:rPr>
        <w:t>Simulador de sensores</w:t>
      </w:r>
    </w:p>
    <w:p w14:paraId="7D6DD59C" w14:textId="77777777" w:rsidR="00225D97" w:rsidRPr="00225D97" w:rsidRDefault="00225D97" w:rsidP="00225D97">
      <w:pPr>
        <w:numPr>
          <w:ilvl w:val="1"/>
          <w:numId w:val="7"/>
        </w:numPr>
        <w:rPr>
          <w:b/>
          <w:bCs/>
        </w:rPr>
      </w:pPr>
      <w:r w:rsidRPr="00225D97">
        <w:rPr>
          <w:b/>
          <w:bCs/>
        </w:rPr>
        <w:t>API de previsão</w:t>
      </w:r>
    </w:p>
    <w:p w14:paraId="79A8CFA8" w14:textId="77777777" w:rsidR="00225D97" w:rsidRPr="00225D97" w:rsidRDefault="00225D97" w:rsidP="00225D97">
      <w:pPr>
        <w:numPr>
          <w:ilvl w:val="1"/>
          <w:numId w:val="7"/>
        </w:numPr>
        <w:rPr>
          <w:b/>
          <w:bCs/>
        </w:rPr>
      </w:pPr>
      <w:r w:rsidRPr="00225D97">
        <w:rPr>
          <w:b/>
          <w:bCs/>
        </w:rPr>
        <w:t>InfluxDB + Grafana</w:t>
      </w:r>
    </w:p>
    <w:p w14:paraId="5C336853" w14:textId="77777777" w:rsidR="00225D97" w:rsidRPr="00225D97" w:rsidRDefault="00225D97" w:rsidP="00225D97">
      <w:pPr>
        <w:numPr>
          <w:ilvl w:val="1"/>
          <w:numId w:val="7"/>
        </w:numPr>
        <w:rPr>
          <w:b/>
          <w:bCs/>
        </w:rPr>
      </w:pPr>
      <w:r w:rsidRPr="00225D97">
        <w:rPr>
          <w:b/>
          <w:bCs/>
        </w:rPr>
        <w:t>Serviço MQTT</w:t>
      </w:r>
    </w:p>
    <w:p w14:paraId="3B362194" w14:textId="77777777" w:rsidR="00225D97" w:rsidRPr="00225D97" w:rsidRDefault="00225D97" w:rsidP="00225D97">
      <w:pPr>
        <w:numPr>
          <w:ilvl w:val="0"/>
          <w:numId w:val="7"/>
        </w:numPr>
        <w:rPr>
          <w:b/>
          <w:bCs/>
        </w:rPr>
      </w:pPr>
      <w:r w:rsidRPr="00225D97">
        <w:rPr>
          <w:b/>
          <w:bCs/>
        </w:rPr>
        <w:t>Gerenciar com Kubernetes: escalabilidade e atualização</w:t>
      </w:r>
    </w:p>
    <w:p w14:paraId="26B2F40C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lastRenderedPageBreak/>
        <w:t>3.5 Interface de Visualização (Grafana)</w:t>
      </w:r>
    </w:p>
    <w:p w14:paraId="3A493C90" w14:textId="77777777" w:rsidR="00225D97" w:rsidRPr="00225D97" w:rsidRDefault="00225D97" w:rsidP="00225D97">
      <w:pPr>
        <w:numPr>
          <w:ilvl w:val="0"/>
          <w:numId w:val="8"/>
        </w:numPr>
        <w:rPr>
          <w:b/>
          <w:bCs/>
        </w:rPr>
      </w:pPr>
      <w:r w:rsidRPr="00225D97">
        <w:rPr>
          <w:b/>
          <w:bCs/>
        </w:rPr>
        <w:t>Dashboards:</w:t>
      </w:r>
    </w:p>
    <w:p w14:paraId="26A52FBD" w14:textId="77777777" w:rsidR="00225D97" w:rsidRPr="00225D97" w:rsidRDefault="00225D97" w:rsidP="00225D97">
      <w:pPr>
        <w:numPr>
          <w:ilvl w:val="1"/>
          <w:numId w:val="8"/>
        </w:numPr>
        <w:rPr>
          <w:b/>
          <w:bCs/>
        </w:rPr>
      </w:pPr>
      <w:r w:rsidRPr="00225D97">
        <w:rPr>
          <w:b/>
          <w:bCs/>
        </w:rPr>
        <w:t>Estado atual dos sensores</w:t>
      </w:r>
    </w:p>
    <w:p w14:paraId="2A252DD1" w14:textId="77777777" w:rsidR="00225D97" w:rsidRPr="00225D97" w:rsidRDefault="00225D97" w:rsidP="00225D97">
      <w:pPr>
        <w:numPr>
          <w:ilvl w:val="1"/>
          <w:numId w:val="8"/>
        </w:numPr>
        <w:rPr>
          <w:b/>
          <w:bCs/>
        </w:rPr>
      </w:pPr>
      <w:r w:rsidRPr="00225D97">
        <w:rPr>
          <w:b/>
          <w:bCs/>
        </w:rPr>
        <w:t>RUL previsto por algoritmo</w:t>
      </w:r>
    </w:p>
    <w:p w14:paraId="6F5B81B1" w14:textId="77777777" w:rsidR="00225D97" w:rsidRPr="00225D97" w:rsidRDefault="00225D97" w:rsidP="00225D97">
      <w:pPr>
        <w:numPr>
          <w:ilvl w:val="1"/>
          <w:numId w:val="8"/>
        </w:numPr>
        <w:rPr>
          <w:b/>
          <w:bCs/>
        </w:rPr>
      </w:pPr>
      <w:r w:rsidRPr="00225D97">
        <w:rPr>
          <w:b/>
          <w:bCs/>
        </w:rPr>
        <w:t>Alertas de falha (via thresholding)</w:t>
      </w:r>
    </w:p>
    <w:p w14:paraId="248B4A2E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3.6 MLOps com MLflow</w:t>
      </w:r>
    </w:p>
    <w:p w14:paraId="0EA98953" w14:textId="77777777" w:rsidR="00225D97" w:rsidRPr="00225D97" w:rsidRDefault="00225D97" w:rsidP="00225D97">
      <w:pPr>
        <w:numPr>
          <w:ilvl w:val="0"/>
          <w:numId w:val="9"/>
        </w:numPr>
        <w:rPr>
          <w:b/>
          <w:bCs/>
        </w:rPr>
      </w:pPr>
      <w:r w:rsidRPr="00225D97">
        <w:rPr>
          <w:b/>
          <w:bCs/>
        </w:rPr>
        <w:t>Registro de modelos treinados</w:t>
      </w:r>
    </w:p>
    <w:p w14:paraId="1905FAFD" w14:textId="77777777" w:rsidR="00225D97" w:rsidRPr="00225D97" w:rsidRDefault="00225D97" w:rsidP="00225D97">
      <w:pPr>
        <w:numPr>
          <w:ilvl w:val="0"/>
          <w:numId w:val="9"/>
        </w:numPr>
        <w:rPr>
          <w:b/>
          <w:bCs/>
        </w:rPr>
      </w:pPr>
      <w:r w:rsidRPr="00225D97">
        <w:rPr>
          <w:b/>
          <w:bCs/>
        </w:rPr>
        <w:t>Comparativo entre experimentos</w:t>
      </w:r>
    </w:p>
    <w:p w14:paraId="157A7A7A" w14:textId="77777777" w:rsidR="00225D97" w:rsidRPr="00225D97" w:rsidRDefault="00225D97" w:rsidP="00225D97">
      <w:pPr>
        <w:numPr>
          <w:ilvl w:val="0"/>
          <w:numId w:val="9"/>
        </w:numPr>
        <w:rPr>
          <w:b/>
          <w:bCs/>
        </w:rPr>
      </w:pPr>
      <w:r w:rsidRPr="00225D97">
        <w:rPr>
          <w:b/>
          <w:bCs/>
        </w:rPr>
        <w:t>Deploy automático de melhor modelo</w:t>
      </w:r>
    </w:p>
    <w:p w14:paraId="16B96780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51FC9761">
          <v:rect id="_x0000_i1028" style="width:0;height:1.5pt" o:hralign="center" o:hrstd="t" o:hr="t" fillcolor="#a0a0a0" stroked="f"/>
        </w:pict>
      </w:r>
    </w:p>
    <w:p w14:paraId="61C4506C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4. Conhecimentos Necessários</w:t>
      </w:r>
    </w:p>
    <w:p w14:paraId="434E1E8B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Programacão em Python</w:t>
      </w:r>
    </w:p>
    <w:p w14:paraId="26F69623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Machine Learning supervisionado e séries temporais</w:t>
      </w:r>
    </w:p>
    <w:p w14:paraId="5CEA75CF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Engenharia de dados e time-series</w:t>
      </w:r>
    </w:p>
    <w:p w14:paraId="29B66FC6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Conceitos de Digital Twin</w:t>
      </w:r>
    </w:p>
    <w:p w14:paraId="56EAD625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Banco de dados InfluxDB</w:t>
      </w:r>
    </w:p>
    <w:p w14:paraId="0A2633C5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Monitoramento com Grafana</w:t>
      </w:r>
    </w:p>
    <w:p w14:paraId="769CB660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MLOps: experiment tracking, model registry (MLflow)</w:t>
      </w:r>
    </w:p>
    <w:p w14:paraId="750D6859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Containeração com Docker e Kubernetes</w:t>
      </w:r>
    </w:p>
    <w:p w14:paraId="1E6918B1" w14:textId="77777777" w:rsidR="00225D97" w:rsidRPr="00225D97" w:rsidRDefault="00225D97" w:rsidP="00225D97">
      <w:pPr>
        <w:numPr>
          <w:ilvl w:val="0"/>
          <w:numId w:val="10"/>
        </w:numPr>
        <w:rPr>
          <w:b/>
          <w:bCs/>
        </w:rPr>
      </w:pPr>
      <w:r w:rsidRPr="00225D97">
        <w:rPr>
          <w:b/>
          <w:bCs/>
        </w:rPr>
        <w:t>MQTT para IoT</w:t>
      </w:r>
    </w:p>
    <w:p w14:paraId="40E5099B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6248486A">
          <v:rect id="_x0000_i1029" style="width:0;height:1.5pt" o:hralign="center" o:hrstd="t" o:hr="t" fillcolor="#a0a0a0" stroked="f"/>
        </w:pict>
      </w:r>
    </w:p>
    <w:p w14:paraId="2DAE47D7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5. Fontes de Dados Reais / Simulados para Treinamento</w:t>
      </w:r>
    </w:p>
    <w:p w14:paraId="1206D65B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5.1 Bases de Dados Públicas para RUL/Previsão de Falhas</w:t>
      </w:r>
    </w:p>
    <w:p w14:paraId="2B5A0CF8" w14:textId="77777777" w:rsidR="00225D97" w:rsidRPr="00225D97" w:rsidRDefault="00225D97" w:rsidP="00225D97">
      <w:pPr>
        <w:numPr>
          <w:ilvl w:val="0"/>
          <w:numId w:val="11"/>
        </w:numPr>
        <w:rPr>
          <w:b/>
          <w:bCs/>
        </w:rPr>
      </w:pPr>
      <w:r w:rsidRPr="00225D97">
        <w:rPr>
          <w:b/>
          <w:bCs/>
        </w:rPr>
        <w:t>CMAPSS Dataset (NASA):</w:t>
      </w:r>
    </w:p>
    <w:p w14:paraId="38B04A81" w14:textId="77777777" w:rsidR="00225D97" w:rsidRPr="00225D97" w:rsidRDefault="00225D97" w:rsidP="00225D97">
      <w:pPr>
        <w:numPr>
          <w:ilvl w:val="1"/>
          <w:numId w:val="11"/>
        </w:numPr>
        <w:rPr>
          <w:b/>
          <w:bCs/>
        </w:rPr>
      </w:pPr>
      <w:hyperlink r:id="rId6" w:history="1">
        <w:r w:rsidRPr="00225D97">
          <w:rPr>
            <w:rStyle w:val="Hyperlink"/>
            <w:b/>
            <w:bCs/>
          </w:rPr>
          <w:t>https://www.nasa.gov/content/prognostics-center-of-excellence-data-set-repository</w:t>
        </w:r>
      </w:hyperlink>
    </w:p>
    <w:p w14:paraId="5E270A7B" w14:textId="77777777" w:rsidR="00225D97" w:rsidRPr="00225D97" w:rsidRDefault="00225D97" w:rsidP="00225D97">
      <w:pPr>
        <w:numPr>
          <w:ilvl w:val="0"/>
          <w:numId w:val="11"/>
        </w:numPr>
        <w:rPr>
          <w:b/>
          <w:bCs/>
        </w:rPr>
      </w:pPr>
      <w:r w:rsidRPr="00225D97">
        <w:rPr>
          <w:b/>
          <w:bCs/>
        </w:rPr>
        <w:t>PHM Society Data Challenge:</w:t>
      </w:r>
    </w:p>
    <w:p w14:paraId="1ACA05CD" w14:textId="77777777" w:rsidR="00225D97" w:rsidRPr="00225D97" w:rsidRDefault="00225D97" w:rsidP="00225D97">
      <w:pPr>
        <w:numPr>
          <w:ilvl w:val="1"/>
          <w:numId w:val="11"/>
        </w:numPr>
        <w:rPr>
          <w:b/>
          <w:bCs/>
        </w:rPr>
      </w:pPr>
      <w:hyperlink r:id="rId7" w:history="1">
        <w:r w:rsidRPr="00225D97">
          <w:rPr>
            <w:rStyle w:val="Hyperlink"/>
            <w:b/>
            <w:bCs/>
          </w:rPr>
          <w:t>https://www.phmsociety.org/events/data-challenges/</w:t>
        </w:r>
      </w:hyperlink>
    </w:p>
    <w:p w14:paraId="534D3947" w14:textId="77777777" w:rsidR="00225D97" w:rsidRPr="00225D97" w:rsidRDefault="00225D97" w:rsidP="00225D97">
      <w:pPr>
        <w:numPr>
          <w:ilvl w:val="0"/>
          <w:numId w:val="11"/>
        </w:numPr>
        <w:rPr>
          <w:b/>
          <w:bCs/>
        </w:rPr>
      </w:pPr>
      <w:r w:rsidRPr="00225D97">
        <w:rPr>
          <w:b/>
          <w:bCs/>
        </w:rPr>
        <w:lastRenderedPageBreak/>
        <w:t>Kaggle - Predictive Maintenance:</w:t>
      </w:r>
    </w:p>
    <w:p w14:paraId="549B2E49" w14:textId="77777777" w:rsidR="00225D97" w:rsidRPr="00225D97" w:rsidRDefault="00225D97" w:rsidP="00225D97">
      <w:pPr>
        <w:numPr>
          <w:ilvl w:val="1"/>
          <w:numId w:val="11"/>
        </w:numPr>
        <w:rPr>
          <w:b/>
          <w:bCs/>
        </w:rPr>
      </w:pPr>
      <w:hyperlink r:id="rId8" w:history="1">
        <w:r w:rsidRPr="00225D97">
          <w:rPr>
            <w:rStyle w:val="Hyperlink"/>
            <w:b/>
            <w:bCs/>
          </w:rPr>
          <w:t>https://www.kaggle.com/datasets/shubhendra7/air-pressure-system-aps-failure-at-scania-trucks</w:t>
        </w:r>
      </w:hyperlink>
    </w:p>
    <w:p w14:paraId="604B8A06" w14:textId="77777777" w:rsidR="00225D97" w:rsidRPr="00225D97" w:rsidRDefault="00225D97" w:rsidP="00225D97">
      <w:pPr>
        <w:numPr>
          <w:ilvl w:val="0"/>
          <w:numId w:val="11"/>
        </w:numPr>
        <w:rPr>
          <w:b/>
          <w:bCs/>
        </w:rPr>
      </w:pPr>
      <w:r w:rsidRPr="00225D97">
        <w:rPr>
          <w:b/>
          <w:bCs/>
        </w:rPr>
        <w:t>SECOM dataset (semicondutores):</w:t>
      </w:r>
    </w:p>
    <w:p w14:paraId="4CFAEA69" w14:textId="77777777" w:rsidR="00225D97" w:rsidRPr="00225D97" w:rsidRDefault="00225D97" w:rsidP="00225D97">
      <w:pPr>
        <w:numPr>
          <w:ilvl w:val="1"/>
          <w:numId w:val="11"/>
        </w:numPr>
        <w:rPr>
          <w:b/>
          <w:bCs/>
        </w:rPr>
      </w:pPr>
      <w:hyperlink r:id="rId9" w:history="1">
        <w:r w:rsidRPr="00225D97">
          <w:rPr>
            <w:rStyle w:val="Hyperlink"/>
            <w:b/>
            <w:bCs/>
          </w:rPr>
          <w:t>https://archive.ics.uci.edu/ml/datasets/secom</w:t>
        </w:r>
      </w:hyperlink>
    </w:p>
    <w:p w14:paraId="50FF9D01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5.2 Gerador de Dados de Sensores Customizados</w:t>
      </w:r>
    </w:p>
    <w:p w14:paraId="7937078D" w14:textId="77777777" w:rsidR="00225D97" w:rsidRPr="00225D97" w:rsidRDefault="00225D97" w:rsidP="00225D97">
      <w:pPr>
        <w:numPr>
          <w:ilvl w:val="0"/>
          <w:numId w:val="12"/>
        </w:numPr>
        <w:rPr>
          <w:b/>
          <w:bCs/>
        </w:rPr>
      </w:pPr>
      <w:r w:rsidRPr="00225D97">
        <w:rPr>
          <w:b/>
          <w:bCs/>
        </w:rPr>
        <w:t>Criar com NumPy e Scikit-Learn</w:t>
      </w:r>
    </w:p>
    <w:p w14:paraId="4F29A468" w14:textId="77777777" w:rsidR="00225D97" w:rsidRPr="00225D97" w:rsidRDefault="00225D97" w:rsidP="00225D97">
      <w:pPr>
        <w:numPr>
          <w:ilvl w:val="0"/>
          <w:numId w:val="12"/>
        </w:numPr>
        <w:rPr>
          <w:b/>
          <w:bCs/>
        </w:rPr>
      </w:pPr>
      <w:r w:rsidRPr="00225D97">
        <w:rPr>
          <w:b/>
          <w:bCs/>
        </w:rPr>
        <w:t>Alternativa: usar Simulink, AnyLogic ou MATLAB para dados mais realistas</w:t>
      </w:r>
    </w:p>
    <w:p w14:paraId="0B95111C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0A0F0518">
          <v:rect id="_x0000_i1030" style="width:0;height:1.5pt" o:hralign="center" o:hrstd="t" o:hr="t" fillcolor="#a0a0a0" stroked="f"/>
        </w:pict>
      </w:r>
    </w:p>
    <w:p w14:paraId="70BE2527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6. Recursos e Bibliotecas úteis</w:t>
      </w:r>
    </w:p>
    <w:p w14:paraId="49A43C08" w14:textId="77777777" w:rsidR="00225D97" w:rsidRPr="00225D97" w:rsidRDefault="00225D97" w:rsidP="00225D97">
      <w:pPr>
        <w:numPr>
          <w:ilvl w:val="0"/>
          <w:numId w:val="13"/>
        </w:numPr>
        <w:rPr>
          <w:b/>
          <w:bCs/>
        </w:rPr>
      </w:pPr>
      <w:r w:rsidRPr="00225D97">
        <w:rPr>
          <w:b/>
          <w:bCs/>
        </w:rPr>
        <w:t>InfluxDB Python Client:</w:t>
      </w:r>
    </w:p>
    <w:p w14:paraId="3C9FEA47" w14:textId="77777777" w:rsidR="00225D97" w:rsidRPr="00225D97" w:rsidRDefault="00225D97" w:rsidP="00225D97">
      <w:pPr>
        <w:numPr>
          <w:ilvl w:val="1"/>
          <w:numId w:val="13"/>
        </w:numPr>
        <w:rPr>
          <w:b/>
          <w:bCs/>
        </w:rPr>
      </w:pPr>
      <w:hyperlink r:id="rId10" w:history="1">
        <w:r w:rsidRPr="00225D97">
          <w:rPr>
            <w:rStyle w:val="Hyperlink"/>
            <w:b/>
            <w:bCs/>
          </w:rPr>
          <w:t>https://github.com/influxdata/influxdb-client-python</w:t>
        </w:r>
      </w:hyperlink>
    </w:p>
    <w:p w14:paraId="5DEB8ACB" w14:textId="77777777" w:rsidR="00225D97" w:rsidRPr="00225D97" w:rsidRDefault="00225D97" w:rsidP="00225D97">
      <w:pPr>
        <w:numPr>
          <w:ilvl w:val="0"/>
          <w:numId w:val="13"/>
        </w:numPr>
        <w:rPr>
          <w:b/>
          <w:bCs/>
        </w:rPr>
      </w:pPr>
      <w:r w:rsidRPr="00225D97">
        <w:rPr>
          <w:b/>
          <w:bCs/>
        </w:rPr>
        <w:t>Grafana + InfluxDB Tutorial:</w:t>
      </w:r>
    </w:p>
    <w:p w14:paraId="30388841" w14:textId="77777777" w:rsidR="00225D97" w:rsidRPr="00225D97" w:rsidRDefault="00225D97" w:rsidP="00225D97">
      <w:pPr>
        <w:numPr>
          <w:ilvl w:val="1"/>
          <w:numId w:val="13"/>
        </w:numPr>
        <w:rPr>
          <w:b/>
          <w:bCs/>
        </w:rPr>
      </w:pPr>
      <w:hyperlink r:id="rId11" w:history="1">
        <w:r w:rsidRPr="00225D97">
          <w:rPr>
            <w:rStyle w:val="Hyperlink"/>
            <w:b/>
            <w:bCs/>
          </w:rPr>
          <w:t>https://grafana.com/docs/grafana/latest/datasources/influxdb/</w:t>
        </w:r>
      </w:hyperlink>
    </w:p>
    <w:p w14:paraId="03CFFEC8" w14:textId="77777777" w:rsidR="00225D97" w:rsidRPr="00225D97" w:rsidRDefault="00225D97" w:rsidP="00225D97">
      <w:pPr>
        <w:numPr>
          <w:ilvl w:val="0"/>
          <w:numId w:val="13"/>
        </w:numPr>
        <w:rPr>
          <w:b/>
          <w:bCs/>
        </w:rPr>
      </w:pPr>
      <w:r w:rsidRPr="00225D97">
        <w:rPr>
          <w:b/>
          <w:bCs/>
        </w:rPr>
        <w:t>MLflow:</w:t>
      </w:r>
    </w:p>
    <w:p w14:paraId="5D6DF7FA" w14:textId="77777777" w:rsidR="00225D97" w:rsidRPr="00225D97" w:rsidRDefault="00225D97" w:rsidP="00225D97">
      <w:pPr>
        <w:numPr>
          <w:ilvl w:val="1"/>
          <w:numId w:val="13"/>
        </w:numPr>
        <w:rPr>
          <w:b/>
          <w:bCs/>
        </w:rPr>
      </w:pPr>
      <w:hyperlink r:id="rId12" w:history="1">
        <w:r w:rsidRPr="00225D97">
          <w:rPr>
            <w:rStyle w:val="Hyperlink"/>
            <w:b/>
            <w:bCs/>
          </w:rPr>
          <w:t>https://mlflow.org/docs/latest/index.html</w:t>
        </w:r>
      </w:hyperlink>
    </w:p>
    <w:p w14:paraId="5ECF09EF" w14:textId="77777777" w:rsidR="00225D97" w:rsidRPr="00225D97" w:rsidRDefault="00225D97" w:rsidP="00225D97">
      <w:pPr>
        <w:numPr>
          <w:ilvl w:val="0"/>
          <w:numId w:val="13"/>
        </w:numPr>
        <w:rPr>
          <w:b/>
          <w:bCs/>
        </w:rPr>
      </w:pPr>
      <w:r w:rsidRPr="00225D97">
        <w:rPr>
          <w:b/>
          <w:bCs/>
        </w:rPr>
        <w:t>Docker + Kubernetes:</w:t>
      </w:r>
    </w:p>
    <w:p w14:paraId="47BD070A" w14:textId="77777777" w:rsidR="00225D97" w:rsidRPr="00225D97" w:rsidRDefault="00225D97" w:rsidP="00225D97">
      <w:pPr>
        <w:numPr>
          <w:ilvl w:val="1"/>
          <w:numId w:val="13"/>
        </w:numPr>
        <w:rPr>
          <w:b/>
          <w:bCs/>
        </w:rPr>
      </w:pPr>
      <w:r w:rsidRPr="00225D97">
        <w:rPr>
          <w:b/>
          <w:bCs/>
        </w:rPr>
        <w:t>Curso: Kubernetes da Linux Foundation (LFCS)</w:t>
      </w:r>
    </w:p>
    <w:p w14:paraId="39C3F615" w14:textId="77777777" w:rsidR="00225D97" w:rsidRPr="00225D97" w:rsidRDefault="00225D97" w:rsidP="00225D97">
      <w:pPr>
        <w:numPr>
          <w:ilvl w:val="0"/>
          <w:numId w:val="13"/>
        </w:numPr>
        <w:rPr>
          <w:b/>
          <w:bCs/>
        </w:rPr>
      </w:pPr>
      <w:r w:rsidRPr="00225D97">
        <w:rPr>
          <w:b/>
          <w:bCs/>
        </w:rPr>
        <w:t>Digital Twin conceitual:</w:t>
      </w:r>
    </w:p>
    <w:p w14:paraId="2DC4493D" w14:textId="77777777" w:rsidR="00225D97" w:rsidRPr="00225D97" w:rsidRDefault="00225D97" w:rsidP="00225D97">
      <w:pPr>
        <w:numPr>
          <w:ilvl w:val="1"/>
          <w:numId w:val="13"/>
        </w:numPr>
        <w:rPr>
          <w:b/>
          <w:bCs/>
        </w:rPr>
      </w:pPr>
      <w:r w:rsidRPr="00225D97">
        <w:rPr>
          <w:b/>
          <w:bCs/>
        </w:rPr>
        <w:t>Siemens, GE e IBM white papers</w:t>
      </w:r>
    </w:p>
    <w:p w14:paraId="5E3A792F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7D43237C">
          <v:rect id="_x0000_i1031" style="width:0;height:1.5pt" o:hralign="center" o:hrstd="t" o:hr="t" fillcolor="#a0a0a0" stroked="f"/>
        </w:pict>
      </w:r>
    </w:p>
    <w:p w14:paraId="0447D99E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7. Estrutura de Diretórios Recomendada</w:t>
      </w:r>
    </w:p>
    <w:p w14:paraId="53743832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project/</w:t>
      </w:r>
    </w:p>
    <w:p w14:paraId="2C9CC00A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data/</w:t>
      </w:r>
    </w:p>
    <w:p w14:paraId="14800C5D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raw/</w:t>
      </w:r>
    </w:p>
    <w:p w14:paraId="0F66FF44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processed/</w:t>
      </w:r>
    </w:p>
    <w:p w14:paraId="7D5B7F02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notebooks/</w:t>
      </w:r>
    </w:p>
    <w:p w14:paraId="3A246F7B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lastRenderedPageBreak/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models/</w:t>
      </w:r>
    </w:p>
    <w:p w14:paraId="22D58FFC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src/</w:t>
      </w:r>
    </w:p>
    <w:p w14:paraId="76018944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simulation/</w:t>
      </w:r>
    </w:p>
    <w:p w14:paraId="33FBE3EC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preprocessing/</w:t>
      </w:r>
    </w:p>
    <w:p w14:paraId="6163B611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training/</w:t>
      </w:r>
    </w:p>
    <w:p w14:paraId="494C8224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 xml:space="preserve">│   </w:t>
      </w: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deployment/</w:t>
      </w:r>
    </w:p>
    <w:p w14:paraId="1729825C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docker/</w:t>
      </w:r>
    </w:p>
    <w:p w14:paraId="2E7AD0C0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kubernetes/</w:t>
      </w:r>
    </w:p>
    <w:p w14:paraId="38A71A9C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grafana_dashboards/</w:t>
      </w:r>
    </w:p>
    <w:p w14:paraId="7DB4A9BC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mlruns/ (MLflow)</w:t>
      </w:r>
    </w:p>
    <w:p w14:paraId="16E0940D" w14:textId="77777777" w:rsidR="00225D97" w:rsidRPr="00225D97" w:rsidRDefault="00225D97" w:rsidP="00225D97">
      <w:pPr>
        <w:rPr>
          <w:b/>
          <w:bCs/>
        </w:rPr>
      </w:pPr>
      <w:r w:rsidRPr="00225D97">
        <w:rPr>
          <w:rFonts w:ascii="MS Gothic" w:eastAsia="MS Gothic" w:hAnsi="MS Gothic" w:cs="MS Gothic" w:hint="eastAsia"/>
          <w:b/>
          <w:bCs/>
        </w:rPr>
        <w:t>├</w:t>
      </w:r>
      <w:r w:rsidRPr="00225D97">
        <w:rPr>
          <w:rFonts w:ascii="Aptos" w:hAnsi="Aptos" w:cs="Aptos"/>
          <w:b/>
          <w:bCs/>
        </w:rPr>
        <w:t>──</w:t>
      </w:r>
      <w:r w:rsidRPr="00225D97">
        <w:rPr>
          <w:b/>
          <w:bCs/>
        </w:rPr>
        <w:t xml:space="preserve"> README.md</w:t>
      </w:r>
    </w:p>
    <w:p w14:paraId="409C68DA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13B54DFA">
          <v:rect id="_x0000_i1032" style="width:0;height:1.5pt" o:hralign="center" o:hrstd="t" o:hr="t" fillcolor="#a0a0a0" stroked="f"/>
        </w:pict>
      </w:r>
    </w:p>
    <w:p w14:paraId="186E7BA2" w14:textId="18862B77" w:rsidR="002C1183" w:rsidRDefault="002C1183" w:rsidP="00225D97">
      <w:pPr>
        <w:rPr>
          <w:b/>
          <w:bCs/>
        </w:rPr>
      </w:pPr>
      <w:r>
        <w:rPr>
          <w:b/>
          <w:bCs/>
        </w:rPr>
        <w:t>Explicação dos diretórios:</w:t>
      </w:r>
    </w:p>
    <w:p w14:paraId="2773C83A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data/</w:t>
      </w:r>
    </w:p>
    <w:p w14:paraId="1FD526C6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Repositório dos dados brutos, processados e possivelmente intermediários.</w:t>
      </w:r>
    </w:p>
    <w:p w14:paraId="4F3D3B44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raw/</w:t>
      </w:r>
    </w:p>
    <w:p w14:paraId="7B178886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Dados crus originais, sem nenhuma transformação.</w:t>
      </w:r>
    </w:p>
    <w:p w14:paraId="50DD814D" w14:textId="77777777" w:rsidR="00B426D6" w:rsidRPr="00B426D6" w:rsidRDefault="00B426D6" w:rsidP="00B426D6">
      <w:pPr>
        <w:numPr>
          <w:ilvl w:val="0"/>
          <w:numId w:val="17"/>
        </w:numPr>
        <w:rPr>
          <w:b/>
          <w:bCs/>
        </w:rPr>
      </w:pPr>
      <w:r w:rsidRPr="00B426D6">
        <w:rPr>
          <w:b/>
          <w:bCs/>
        </w:rPr>
        <w:t>Exemplo: arquivos como train_FD001.txt, test_FD001.txt, RUL_FD001.txt.</w:t>
      </w:r>
    </w:p>
    <w:p w14:paraId="5CB6544B" w14:textId="77777777" w:rsidR="00B426D6" w:rsidRPr="00B426D6" w:rsidRDefault="00B426D6" w:rsidP="00B426D6">
      <w:pPr>
        <w:numPr>
          <w:ilvl w:val="0"/>
          <w:numId w:val="17"/>
        </w:numPr>
        <w:rPr>
          <w:b/>
          <w:bCs/>
        </w:rPr>
      </w:pPr>
      <w:r w:rsidRPr="00B426D6">
        <w:rPr>
          <w:b/>
          <w:bCs/>
        </w:rPr>
        <w:t>Não se deve editar nada aqui manualmente.</w:t>
      </w:r>
    </w:p>
    <w:p w14:paraId="59CC9B9C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processed/</w:t>
      </w:r>
    </w:p>
    <w:p w14:paraId="197A8BC3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Dados após pré-processamento, normalização, geração de labels (RUL), e extração de features.</w:t>
      </w:r>
    </w:p>
    <w:p w14:paraId="0D507463" w14:textId="77777777" w:rsidR="00B426D6" w:rsidRPr="00B426D6" w:rsidRDefault="00B426D6" w:rsidP="00B426D6">
      <w:pPr>
        <w:numPr>
          <w:ilvl w:val="0"/>
          <w:numId w:val="18"/>
        </w:numPr>
        <w:rPr>
          <w:b/>
          <w:bCs/>
        </w:rPr>
      </w:pPr>
      <w:r w:rsidRPr="00B426D6">
        <w:rPr>
          <w:b/>
          <w:bCs/>
        </w:rPr>
        <w:t>Exemplo: arquivos .csv ou .npy com colunas como RUL, sensor_2_scaled, delta_sensor_11, etc.</w:t>
      </w:r>
    </w:p>
    <w:p w14:paraId="628DA473" w14:textId="77777777" w:rsidR="00B426D6" w:rsidRPr="00B426D6" w:rsidRDefault="00B426D6" w:rsidP="00B426D6">
      <w:pPr>
        <w:numPr>
          <w:ilvl w:val="0"/>
          <w:numId w:val="18"/>
        </w:numPr>
        <w:rPr>
          <w:b/>
          <w:bCs/>
        </w:rPr>
      </w:pPr>
      <w:r w:rsidRPr="00B426D6">
        <w:rPr>
          <w:b/>
          <w:bCs/>
        </w:rPr>
        <w:t>Pode conter janelas temporais, dados empilhados por timestep ou séries com padding para modelos LSTM.</w:t>
      </w:r>
    </w:p>
    <w:p w14:paraId="6EEAA93D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3ACE1260">
          <v:rect id="_x0000_i1033" style="width:0;height:1.5pt" o:hralign="center" o:hrstd="t" o:hr="t" fillcolor="#a0a0a0" stroked="f"/>
        </w:pict>
      </w:r>
    </w:p>
    <w:p w14:paraId="3B6B84B8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docker/</w:t>
      </w:r>
    </w:p>
    <w:p w14:paraId="26CF4E8D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lastRenderedPageBreak/>
        <w:t>Ambiente de containerização com imagens auxiliares.</w:t>
      </w:r>
    </w:p>
    <w:p w14:paraId="7A054A8A" w14:textId="77777777" w:rsidR="00B426D6" w:rsidRPr="00B426D6" w:rsidRDefault="00B426D6" w:rsidP="00B426D6">
      <w:pPr>
        <w:numPr>
          <w:ilvl w:val="0"/>
          <w:numId w:val="19"/>
        </w:numPr>
        <w:rPr>
          <w:b/>
          <w:bCs/>
        </w:rPr>
      </w:pPr>
      <w:r w:rsidRPr="00B426D6">
        <w:rPr>
          <w:b/>
          <w:bCs/>
        </w:rPr>
        <w:t>Pode conter imagens para bancos de dados simulados, MLFlow Server, Prometheus, etc.</w:t>
      </w:r>
    </w:p>
    <w:p w14:paraId="38098FBD" w14:textId="77777777" w:rsidR="00B426D6" w:rsidRPr="00B426D6" w:rsidRDefault="00B426D6" w:rsidP="00B426D6">
      <w:pPr>
        <w:numPr>
          <w:ilvl w:val="0"/>
          <w:numId w:val="19"/>
        </w:numPr>
        <w:rPr>
          <w:b/>
          <w:bCs/>
        </w:rPr>
      </w:pPr>
      <w:r w:rsidRPr="00B426D6">
        <w:rPr>
          <w:b/>
          <w:bCs/>
        </w:rPr>
        <w:t>Útil para manter o ambiente reproduzível e portátil.</w:t>
      </w:r>
    </w:p>
    <w:p w14:paraId="61DC0606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0EA3C020">
          <v:rect id="_x0000_i1034" style="width:0;height:1.5pt" o:hralign="center" o:hrstd="t" o:hr="t" fillcolor="#a0a0a0" stroked="f"/>
        </w:pict>
      </w:r>
    </w:p>
    <w:p w14:paraId="50DFEF24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📄</w:t>
      </w:r>
      <w:r w:rsidRPr="00B426D6">
        <w:rPr>
          <w:b/>
          <w:bCs/>
        </w:rPr>
        <w:t xml:space="preserve"> Dockerfile</w:t>
      </w:r>
    </w:p>
    <w:p w14:paraId="39E6258D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Define a imagem base do seu projeto.</w:t>
      </w:r>
    </w:p>
    <w:p w14:paraId="4D3B5429" w14:textId="77777777" w:rsidR="00B426D6" w:rsidRPr="00B426D6" w:rsidRDefault="00B426D6" w:rsidP="00B426D6">
      <w:pPr>
        <w:numPr>
          <w:ilvl w:val="0"/>
          <w:numId w:val="20"/>
        </w:numPr>
        <w:rPr>
          <w:b/>
          <w:bCs/>
        </w:rPr>
      </w:pPr>
      <w:r w:rsidRPr="00B426D6">
        <w:rPr>
          <w:b/>
          <w:bCs/>
        </w:rPr>
        <w:t>Exemplo: imagem Python com scikit-learn, TensorFlow, pandas, matplotlib, mlflow, etc.</w:t>
      </w:r>
    </w:p>
    <w:p w14:paraId="78187CBC" w14:textId="77777777" w:rsidR="00B426D6" w:rsidRPr="00B426D6" w:rsidRDefault="00B426D6" w:rsidP="00B426D6">
      <w:pPr>
        <w:numPr>
          <w:ilvl w:val="0"/>
          <w:numId w:val="20"/>
        </w:numPr>
        <w:rPr>
          <w:b/>
          <w:bCs/>
        </w:rPr>
      </w:pPr>
      <w:r w:rsidRPr="00B426D6">
        <w:rPr>
          <w:b/>
          <w:bCs/>
        </w:rPr>
        <w:t>Garante que o treinamento e o deploy usem exatamente o mesmo ambiente.</w:t>
      </w:r>
    </w:p>
    <w:p w14:paraId="5E764250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3B0E3789">
          <v:rect id="_x0000_i1035" style="width:0;height:1.5pt" o:hralign="center" o:hrstd="t" o:hr="t" fillcolor="#a0a0a0" stroked="f"/>
        </w:pict>
      </w:r>
    </w:p>
    <w:p w14:paraId="79DAE760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grafana_dashboards/</w:t>
      </w:r>
    </w:p>
    <w:p w14:paraId="5DEB58CA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Dashboards para monitoramento do modelo em produção.</w:t>
      </w:r>
    </w:p>
    <w:p w14:paraId="28BA3498" w14:textId="77777777" w:rsidR="00B426D6" w:rsidRPr="00B426D6" w:rsidRDefault="00B426D6" w:rsidP="00B426D6">
      <w:pPr>
        <w:numPr>
          <w:ilvl w:val="0"/>
          <w:numId w:val="21"/>
        </w:numPr>
        <w:rPr>
          <w:b/>
          <w:bCs/>
        </w:rPr>
      </w:pPr>
      <w:r w:rsidRPr="00B426D6">
        <w:rPr>
          <w:b/>
          <w:bCs/>
        </w:rPr>
        <w:t>Exemplo: painel de falhas preditas vs reais por motor.</w:t>
      </w:r>
    </w:p>
    <w:p w14:paraId="0A8084B0" w14:textId="77777777" w:rsidR="00B426D6" w:rsidRPr="00B426D6" w:rsidRDefault="00B426D6" w:rsidP="00B426D6">
      <w:pPr>
        <w:numPr>
          <w:ilvl w:val="0"/>
          <w:numId w:val="21"/>
        </w:numPr>
        <w:rPr>
          <w:b/>
          <w:bCs/>
        </w:rPr>
      </w:pPr>
      <w:r w:rsidRPr="00B426D6">
        <w:rPr>
          <w:b/>
          <w:bCs/>
        </w:rPr>
        <w:t>Pode se conectar ao MLflow, Prometheus, InfluxDB, ou logs do Kubernetes.</w:t>
      </w:r>
    </w:p>
    <w:p w14:paraId="7F6F02C4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2B75472E">
          <v:rect id="_x0000_i1036" style="width:0;height:1.5pt" o:hralign="center" o:hrstd="t" o:hr="t" fillcolor="#a0a0a0" stroked="f"/>
        </w:pict>
      </w:r>
    </w:p>
    <w:p w14:paraId="60CA0732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kubernetes/</w:t>
      </w:r>
    </w:p>
    <w:p w14:paraId="4182FBE1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Arquivos de orquestração com Kubernetes YAML.</w:t>
      </w:r>
    </w:p>
    <w:p w14:paraId="5905C419" w14:textId="77777777" w:rsidR="00B426D6" w:rsidRPr="00B426D6" w:rsidRDefault="00B426D6" w:rsidP="00B426D6">
      <w:pPr>
        <w:numPr>
          <w:ilvl w:val="0"/>
          <w:numId w:val="22"/>
        </w:numPr>
        <w:rPr>
          <w:b/>
          <w:bCs/>
        </w:rPr>
      </w:pPr>
      <w:r w:rsidRPr="00B426D6">
        <w:rPr>
          <w:b/>
          <w:bCs/>
        </w:rPr>
        <w:t>Exemplo: deployment.yaml, service.yaml para seu modelo de IA ser executado como pod.</w:t>
      </w:r>
    </w:p>
    <w:p w14:paraId="4D40D95C" w14:textId="77777777" w:rsidR="00B426D6" w:rsidRPr="00B426D6" w:rsidRDefault="00B426D6" w:rsidP="00B426D6">
      <w:pPr>
        <w:numPr>
          <w:ilvl w:val="0"/>
          <w:numId w:val="22"/>
        </w:numPr>
        <w:rPr>
          <w:b/>
          <w:bCs/>
        </w:rPr>
      </w:pPr>
      <w:r w:rsidRPr="00B426D6">
        <w:rPr>
          <w:b/>
          <w:bCs/>
        </w:rPr>
        <w:t>Pode conter configuração de autoescalonamento, logging e monitoramento.</w:t>
      </w:r>
    </w:p>
    <w:p w14:paraId="4BDF75F0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4D388355">
          <v:rect id="_x0000_i1037" style="width:0;height:1.5pt" o:hralign="center" o:hrstd="t" o:hr="t" fillcolor="#a0a0a0" stroked="f"/>
        </w:pict>
      </w:r>
    </w:p>
    <w:p w14:paraId="56BC5805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mlruns/ (MLflow)</w:t>
      </w:r>
    </w:p>
    <w:p w14:paraId="12899DDF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Diretório de experimentos de IA registrados via MLflow.</w:t>
      </w:r>
    </w:p>
    <w:p w14:paraId="447A369F" w14:textId="77777777" w:rsidR="00B426D6" w:rsidRPr="00B426D6" w:rsidRDefault="00B426D6" w:rsidP="00B426D6">
      <w:pPr>
        <w:numPr>
          <w:ilvl w:val="0"/>
          <w:numId w:val="23"/>
        </w:numPr>
        <w:rPr>
          <w:b/>
          <w:bCs/>
        </w:rPr>
      </w:pPr>
      <w:r w:rsidRPr="00B426D6">
        <w:rPr>
          <w:b/>
          <w:bCs/>
        </w:rPr>
        <w:t>Aqui ficam os logs automáticos de cada experimento, hiperparâmetros, métricas, artefatos.</w:t>
      </w:r>
    </w:p>
    <w:p w14:paraId="1F8E5DF6" w14:textId="77777777" w:rsidR="00B426D6" w:rsidRPr="00B426D6" w:rsidRDefault="00B426D6" w:rsidP="00B426D6">
      <w:pPr>
        <w:numPr>
          <w:ilvl w:val="0"/>
          <w:numId w:val="23"/>
        </w:numPr>
        <w:rPr>
          <w:b/>
          <w:bCs/>
        </w:rPr>
      </w:pPr>
      <w:r w:rsidRPr="00B426D6">
        <w:rPr>
          <w:b/>
          <w:bCs/>
        </w:rPr>
        <w:lastRenderedPageBreak/>
        <w:t>Permite reverter modelos, comparar versões e até servir modelos via REST API.</w:t>
      </w:r>
    </w:p>
    <w:p w14:paraId="33B764EF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0C1322A2">
          <v:rect id="_x0000_i1038" style="width:0;height:1.5pt" o:hralign="center" o:hrstd="t" o:hr="t" fillcolor="#a0a0a0" stroked="f"/>
        </w:pict>
      </w:r>
    </w:p>
    <w:p w14:paraId="1DA7F201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models/</w:t>
      </w:r>
    </w:p>
    <w:p w14:paraId="4EFBC749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Contém os modelos treinados, checkpoints e metainformações.</w:t>
      </w:r>
    </w:p>
    <w:p w14:paraId="2C191AD4" w14:textId="77777777" w:rsidR="00B426D6" w:rsidRPr="00B426D6" w:rsidRDefault="00B426D6" w:rsidP="00B426D6">
      <w:pPr>
        <w:numPr>
          <w:ilvl w:val="0"/>
          <w:numId w:val="24"/>
        </w:numPr>
        <w:rPr>
          <w:b/>
          <w:bCs/>
        </w:rPr>
      </w:pPr>
      <w:r w:rsidRPr="00B426D6">
        <w:rPr>
          <w:b/>
          <w:bCs/>
        </w:rPr>
        <w:t>Exemplo: arquivos .h5, .pt, .joblib, ou salvos pelo MLflow.</w:t>
      </w:r>
    </w:p>
    <w:p w14:paraId="5A2712A7" w14:textId="77777777" w:rsidR="00B426D6" w:rsidRPr="00B426D6" w:rsidRDefault="00B426D6" w:rsidP="00B426D6">
      <w:pPr>
        <w:numPr>
          <w:ilvl w:val="0"/>
          <w:numId w:val="24"/>
        </w:numPr>
        <w:rPr>
          <w:b/>
          <w:bCs/>
        </w:rPr>
      </w:pPr>
      <w:r w:rsidRPr="00B426D6">
        <w:rPr>
          <w:b/>
          <w:bCs/>
        </w:rPr>
        <w:t>Pode haver subpastas por versão: v1/, v2/, final/.</w:t>
      </w:r>
    </w:p>
    <w:p w14:paraId="28037021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552450A8">
          <v:rect id="_x0000_i1039" style="width:0;height:1.5pt" o:hralign="center" o:hrstd="t" o:hr="t" fillcolor="#a0a0a0" stroked="f"/>
        </w:pict>
      </w:r>
    </w:p>
    <w:p w14:paraId="26F16533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notebooks/</w:t>
      </w:r>
    </w:p>
    <w:p w14:paraId="15C42CBF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Prototipagem, visualizações e análise exploratória (EDA).</w:t>
      </w:r>
    </w:p>
    <w:p w14:paraId="21F55F59" w14:textId="77777777" w:rsidR="00B426D6" w:rsidRPr="00B426D6" w:rsidRDefault="00B426D6" w:rsidP="00B426D6">
      <w:pPr>
        <w:numPr>
          <w:ilvl w:val="0"/>
          <w:numId w:val="25"/>
        </w:numPr>
        <w:rPr>
          <w:b/>
          <w:bCs/>
        </w:rPr>
      </w:pPr>
      <w:r w:rsidRPr="00B426D6">
        <w:rPr>
          <w:b/>
          <w:bCs/>
        </w:rPr>
        <w:t>Jupyter notebooks para:</w:t>
      </w:r>
    </w:p>
    <w:p w14:paraId="5D57A981" w14:textId="77777777" w:rsidR="00B426D6" w:rsidRPr="00B426D6" w:rsidRDefault="00B426D6" w:rsidP="00B426D6">
      <w:pPr>
        <w:numPr>
          <w:ilvl w:val="1"/>
          <w:numId w:val="25"/>
        </w:numPr>
        <w:rPr>
          <w:b/>
          <w:bCs/>
        </w:rPr>
      </w:pPr>
      <w:r w:rsidRPr="00B426D6">
        <w:rPr>
          <w:b/>
          <w:bCs/>
        </w:rPr>
        <w:t>Ver distribuição dos sensores.</w:t>
      </w:r>
    </w:p>
    <w:p w14:paraId="070EA158" w14:textId="77777777" w:rsidR="00B426D6" w:rsidRPr="00B426D6" w:rsidRDefault="00B426D6" w:rsidP="00B426D6">
      <w:pPr>
        <w:numPr>
          <w:ilvl w:val="1"/>
          <w:numId w:val="25"/>
        </w:numPr>
        <w:rPr>
          <w:b/>
          <w:bCs/>
        </w:rPr>
      </w:pPr>
      <w:r w:rsidRPr="00B426D6">
        <w:rPr>
          <w:b/>
          <w:bCs/>
        </w:rPr>
        <w:t>Ver evolução do RUL.</w:t>
      </w:r>
    </w:p>
    <w:p w14:paraId="57505A86" w14:textId="77777777" w:rsidR="00B426D6" w:rsidRPr="00B426D6" w:rsidRDefault="00B426D6" w:rsidP="00B426D6">
      <w:pPr>
        <w:numPr>
          <w:ilvl w:val="1"/>
          <w:numId w:val="25"/>
        </w:numPr>
        <w:rPr>
          <w:b/>
          <w:bCs/>
        </w:rPr>
      </w:pPr>
      <w:r w:rsidRPr="00B426D6">
        <w:rPr>
          <w:b/>
          <w:bCs/>
        </w:rPr>
        <w:t>Testar arquiteturas iniciais.</w:t>
      </w:r>
    </w:p>
    <w:p w14:paraId="40ADB14E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6D371286">
          <v:rect id="_x0000_i1040" style="width:0;height:1.5pt" o:hralign="center" o:hrstd="t" o:hr="t" fillcolor="#a0a0a0" stroked="f"/>
        </w:pict>
      </w:r>
    </w:p>
    <w:p w14:paraId="6277C304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📁</w:t>
      </w:r>
      <w:r w:rsidRPr="00B426D6">
        <w:rPr>
          <w:b/>
          <w:bCs/>
        </w:rPr>
        <w:t xml:space="preserve"> src/ (coração do código)</w:t>
      </w:r>
    </w:p>
    <w:p w14:paraId="27816DCF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deployment/</w:t>
      </w:r>
    </w:p>
    <w:p w14:paraId="2B5E739E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Código para servir o modelo treinado (API REST, gRPC, etc.).</w:t>
      </w:r>
    </w:p>
    <w:p w14:paraId="618650EF" w14:textId="77777777" w:rsidR="00B426D6" w:rsidRPr="00B426D6" w:rsidRDefault="00B426D6" w:rsidP="00B426D6">
      <w:pPr>
        <w:numPr>
          <w:ilvl w:val="0"/>
          <w:numId w:val="26"/>
        </w:numPr>
        <w:rPr>
          <w:b/>
          <w:bCs/>
        </w:rPr>
      </w:pPr>
      <w:r w:rsidRPr="00B426D6">
        <w:rPr>
          <w:b/>
          <w:bCs/>
        </w:rPr>
        <w:t>Pode usar FastAPI, Flask, TorchServe, TensorFlow Serving, etc.</w:t>
      </w:r>
    </w:p>
    <w:p w14:paraId="78DBC72C" w14:textId="77777777" w:rsidR="00B426D6" w:rsidRPr="00B426D6" w:rsidRDefault="00B426D6" w:rsidP="00B426D6">
      <w:pPr>
        <w:numPr>
          <w:ilvl w:val="0"/>
          <w:numId w:val="26"/>
        </w:numPr>
        <w:rPr>
          <w:b/>
          <w:bCs/>
        </w:rPr>
      </w:pPr>
      <w:r w:rsidRPr="00B426D6">
        <w:rPr>
          <w:b/>
          <w:bCs/>
        </w:rPr>
        <w:t>Exemplo: endpoint POST /predict que recebe dados do motor e retorna RUL.</w:t>
      </w:r>
    </w:p>
    <w:p w14:paraId="2274E7D6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74CE822E">
          <v:rect id="_x0000_i1041" style="width:0;height:1.5pt" o:hralign="center" o:hrstd="t" o:hr="t" fillcolor="#a0a0a0" stroked="f"/>
        </w:pict>
      </w:r>
    </w:p>
    <w:p w14:paraId="79EEB22A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preprocessing/</w:t>
      </w:r>
    </w:p>
    <w:p w14:paraId="5535E2A7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Scripts para limpar, normalizar e transformar dados.</w:t>
      </w:r>
    </w:p>
    <w:p w14:paraId="0F450201" w14:textId="77777777" w:rsidR="00B426D6" w:rsidRPr="00B426D6" w:rsidRDefault="00B426D6" w:rsidP="00B426D6">
      <w:pPr>
        <w:numPr>
          <w:ilvl w:val="0"/>
          <w:numId w:val="27"/>
        </w:numPr>
        <w:rPr>
          <w:b/>
          <w:bCs/>
        </w:rPr>
      </w:pPr>
      <w:r w:rsidRPr="00B426D6">
        <w:rPr>
          <w:b/>
          <w:bCs/>
        </w:rPr>
        <w:t>normalize_data.py, generate_labels.py, sliding_window.py, etc.</w:t>
      </w:r>
    </w:p>
    <w:p w14:paraId="656A91F7" w14:textId="77777777" w:rsidR="00B426D6" w:rsidRPr="00B426D6" w:rsidRDefault="00B426D6" w:rsidP="00B426D6">
      <w:pPr>
        <w:numPr>
          <w:ilvl w:val="0"/>
          <w:numId w:val="27"/>
        </w:numPr>
        <w:rPr>
          <w:b/>
          <w:bCs/>
        </w:rPr>
      </w:pPr>
      <w:r w:rsidRPr="00B426D6">
        <w:rPr>
          <w:b/>
          <w:bCs/>
        </w:rPr>
        <w:t>Contém lógica para transformar raw → processed.</w:t>
      </w:r>
    </w:p>
    <w:p w14:paraId="446E9403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3165274E">
          <v:rect id="_x0000_i1042" style="width:0;height:1.5pt" o:hralign="center" o:hrstd="t" o:hr="t" fillcolor="#a0a0a0" stroked="f"/>
        </w:pict>
      </w:r>
    </w:p>
    <w:p w14:paraId="6131046A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simulation/</w:t>
      </w:r>
    </w:p>
    <w:p w14:paraId="308341BB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lastRenderedPageBreak/>
        <w:t>Códigos que simulam o sistema físico (Digital Twin) ou geram dados sintéticos.</w:t>
      </w:r>
    </w:p>
    <w:p w14:paraId="367D7A00" w14:textId="77777777" w:rsidR="00B426D6" w:rsidRPr="00B426D6" w:rsidRDefault="00B426D6" w:rsidP="00B426D6">
      <w:pPr>
        <w:numPr>
          <w:ilvl w:val="0"/>
          <w:numId w:val="28"/>
        </w:numPr>
        <w:rPr>
          <w:b/>
          <w:bCs/>
        </w:rPr>
      </w:pPr>
      <w:r w:rsidRPr="00B426D6">
        <w:rPr>
          <w:b/>
          <w:bCs/>
        </w:rPr>
        <w:t>Exemplo: simulação de um motor com falhas programadas.</w:t>
      </w:r>
    </w:p>
    <w:p w14:paraId="06BE2E64" w14:textId="77777777" w:rsidR="00B426D6" w:rsidRPr="00B426D6" w:rsidRDefault="00B426D6" w:rsidP="00B426D6">
      <w:pPr>
        <w:numPr>
          <w:ilvl w:val="0"/>
          <w:numId w:val="28"/>
        </w:numPr>
        <w:rPr>
          <w:b/>
          <w:bCs/>
        </w:rPr>
      </w:pPr>
      <w:r w:rsidRPr="00B426D6">
        <w:rPr>
          <w:b/>
          <w:bCs/>
        </w:rPr>
        <w:t>Pode ser também um modelo físico/matemático (ODEs, termodinâmica, desgaste).</w:t>
      </w:r>
    </w:p>
    <w:p w14:paraId="49066461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10A1BA46">
          <v:rect id="_x0000_i1043" style="width:0;height:1.5pt" o:hralign="center" o:hrstd="t" o:hr="t" fillcolor="#a0a0a0" stroked="f"/>
        </w:pict>
      </w:r>
    </w:p>
    <w:p w14:paraId="1545C3F8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Cambria Math" w:hAnsi="Cambria Math" w:cs="Cambria Math"/>
          <w:b/>
          <w:bCs/>
        </w:rPr>
        <w:t>▸</w:t>
      </w:r>
      <w:r w:rsidRPr="00B426D6">
        <w:rPr>
          <w:b/>
          <w:bCs/>
        </w:rPr>
        <w:t xml:space="preserve"> training/</w:t>
      </w:r>
    </w:p>
    <w:p w14:paraId="307BB5B2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Código para treinar os modelos de IA.</w:t>
      </w:r>
    </w:p>
    <w:p w14:paraId="14F634C6" w14:textId="77777777" w:rsidR="00B426D6" w:rsidRPr="00B426D6" w:rsidRDefault="00B426D6" w:rsidP="00B426D6">
      <w:pPr>
        <w:numPr>
          <w:ilvl w:val="0"/>
          <w:numId w:val="29"/>
        </w:numPr>
        <w:rPr>
          <w:b/>
          <w:bCs/>
        </w:rPr>
      </w:pPr>
      <w:r w:rsidRPr="00B426D6">
        <w:rPr>
          <w:b/>
          <w:bCs/>
        </w:rPr>
        <w:t>train.py, train_lstm.py, train_xgboost.py.</w:t>
      </w:r>
    </w:p>
    <w:p w14:paraId="445351DE" w14:textId="77777777" w:rsidR="00B426D6" w:rsidRPr="00B426D6" w:rsidRDefault="00B426D6" w:rsidP="00B426D6">
      <w:pPr>
        <w:numPr>
          <w:ilvl w:val="0"/>
          <w:numId w:val="29"/>
        </w:numPr>
        <w:rPr>
          <w:b/>
          <w:bCs/>
        </w:rPr>
      </w:pPr>
      <w:r w:rsidRPr="00B426D6">
        <w:rPr>
          <w:b/>
          <w:bCs/>
        </w:rPr>
        <w:t>Contém definição do modelo, função de perda, métrica, callbacks, salvamento de modelos, integração com MLflow.</w:t>
      </w:r>
    </w:p>
    <w:p w14:paraId="61525EC0" w14:textId="77777777" w:rsidR="002C1183" w:rsidRDefault="002C1183" w:rsidP="00225D97">
      <w:pPr>
        <w:rPr>
          <w:b/>
          <w:bCs/>
        </w:rPr>
      </w:pPr>
    </w:p>
    <w:p w14:paraId="4B6F3A87" w14:textId="02DAA166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8. Cronograma de Desenvolvimento (Sprints)</w:t>
      </w:r>
    </w:p>
    <w:p w14:paraId="052523E4" w14:textId="77777777" w:rsidR="00225D97" w:rsidRPr="00225D97" w:rsidRDefault="00225D97" w:rsidP="00225D97">
      <w:pPr>
        <w:numPr>
          <w:ilvl w:val="0"/>
          <w:numId w:val="14"/>
        </w:numPr>
        <w:rPr>
          <w:b/>
          <w:bCs/>
        </w:rPr>
      </w:pPr>
      <w:r w:rsidRPr="00225D97">
        <w:rPr>
          <w:b/>
          <w:bCs/>
        </w:rPr>
        <w:t>Sprint 1 - Setup:</w:t>
      </w:r>
    </w:p>
    <w:p w14:paraId="7CDE82F1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Instalação de Docker, InfluxDB, Grafana, MQTT</w:t>
      </w:r>
    </w:p>
    <w:p w14:paraId="7F5262B0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Criação do simulador de sensores</w:t>
      </w:r>
    </w:p>
    <w:p w14:paraId="16A105FB" w14:textId="77777777" w:rsidR="00225D97" w:rsidRPr="00225D97" w:rsidRDefault="00225D97" w:rsidP="00225D97">
      <w:pPr>
        <w:numPr>
          <w:ilvl w:val="0"/>
          <w:numId w:val="14"/>
        </w:numPr>
        <w:rPr>
          <w:b/>
          <w:bCs/>
        </w:rPr>
      </w:pPr>
      <w:r w:rsidRPr="00225D97">
        <w:rPr>
          <w:b/>
          <w:bCs/>
        </w:rPr>
        <w:t>Sprint 2 - Ingestão e Armazenamento:</w:t>
      </w:r>
    </w:p>
    <w:p w14:paraId="3A6F3464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Pipeline MQTT → InfluxDB</w:t>
      </w:r>
    </w:p>
    <w:p w14:paraId="5739C1BC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Dashboard inicial no Grafana</w:t>
      </w:r>
    </w:p>
    <w:p w14:paraId="5DCA283B" w14:textId="77777777" w:rsidR="00225D97" w:rsidRPr="00225D97" w:rsidRDefault="00225D97" w:rsidP="00225D97">
      <w:pPr>
        <w:numPr>
          <w:ilvl w:val="0"/>
          <w:numId w:val="14"/>
        </w:numPr>
        <w:rPr>
          <w:b/>
          <w:bCs/>
        </w:rPr>
      </w:pPr>
      <w:r w:rsidRPr="00225D97">
        <w:rPr>
          <w:b/>
          <w:bCs/>
        </w:rPr>
        <w:t>Sprint 3 - Modelagem Preditiva:</w:t>
      </w:r>
    </w:p>
    <w:p w14:paraId="2F763E98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Engenharia de features + treinamento RUL</w:t>
      </w:r>
    </w:p>
    <w:p w14:paraId="664C1AEB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Teste com Random Forest, XGBoost e LSTM</w:t>
      </w:r>
    </w:p>
    <w:p w14:paraId="10B19113" w14:textId="77777777" w:rsidR="00225D97" w:rsidRPr="00225D97" w:rsidRDefault="00225D97" w:rsidP="00225D97">
      <w:pPr>
        <w:numPr>
          <w:ilvl w:val="0"/>
          <w:numId w:val="14"/>
        </w:numPr>
        <w:rPr>
          <w:b/>
          <w:bCs/>
        </w:rPr>
      </w:pPr>
      <w:r w:rsidRPr="00225D97">
        <w:rPr>
          <w:b/>
          <w:bCs/>
        </w:rPr>
        <w:t>Sprint 4 - MLOps:</w:t>
      </w:r>
    </w:p>
    <w:p w14:paraId="0717485E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Integração MLflow</w:t>
      </w:r>
    </w:p>
    <w:p w14:paraId="233FF60C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Containerização do pipeline</w:t>
      </w:r>
    </w:p>
    <w:p w14:paraId="67CEF12A" w14:textId="77777777" w:rsidR="00225D97" w:rsidRPr="00225D97" w:rsidRDefault="00225D97" w:rsidP="00225D97">
      <w:pPr>
        <w:numPr>
          <w:ilvl w:val="0"/>
          <w:numId w:val="14"/>
        </w:numPr>
        <w:rPr>
          <w:b/>
          <w:bCs/>
        </w:rPr>
      </w:pPr>
      <w:r w:rsidRPr="00225D97">
        <w:rPr>
          <w:b/>
          <w:bCs/>
        </w:rPr>
        <w:t>Sprint 5 - Deploy e Monitoramento:</w:t>
      </w:r>
    </w:p>
    <w:p w14:paraId="0906CB0D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Kubernetes + escalabilidade</w:t>
      </w:r>
    </w:p>
    <w:p w14:paraId="64A86FB0" w14:textId="77777777" w:rsidR="00225D97" w:rsidRPr="00225D97" w:rsidRDefault="00225D97" w:rsidP="00225D97">
      <w:pPr>
        <w:numPr>
          <w:ilvl w:val="1"/>
          <w:numId w:val="14"/>
        </w:numPr>
        <w:rPr>
          <w:b/>
          <w:bCs/>
        </w:rPr>
      </w:pPr>
      <w:r w:rsidRPr="00225D97">
        <w:rPr>
          <w:b/>
          <w:bCs/>
        </w:rPr>
        <w:t>Alertas em tempo real</w:t>
      </w:r>
    </w:p>
    <w:p w14:paraId="2CD19518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2D7D2219">
          <v:rect id="_x0000_i1044" style="width:0;height:1.5pt" o:hralign="center" o:hrstd="t" o:hr="t" fillcolor="#a0a0a0" stroked="f"/>
        </w:pict>
      </w:r>
    </w:p>
    <w:p w14:paraId="7F51919B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lastRenderedPageBreak/>
        <w:t>9. Conclusão</w:t>
      </w:r>
      <w:r w:rsidRPr="00225D97">
        <w:rPr>
          <w:b/>
          <w:bCs/>
        </w:rPr>
        <w:br/>
        <w:t>Este projeto cobre o ciclo completo de um sistema preditivo industrial com digital twin, combinando simulação de sensores, machine learning, visualização e MLOps. É uma excelente demonstração de competências em IA industrial, engenharia de dados e automação de sistemas críticos.</w:t>
      </w:r>
    </w:p>
    <w:p w14:paraId="774BE9FB" w14:textId="77777777" w:rsidR="00225D97" w:rsidRPr="00225D97" w:rsidRDefault="00000000" w:rsidP="00225D97">
      <w:pPr>
        <w:rPr>
          <w:b/>
          <w:bCs/>
        </w:rPr>
      </w:pPr>
      <w:r>
        <w:rPr>
          <w:b/>
          <w:bCs/>
        </w:rPr>
        <w:pict w14:anchorId="3491EE5A">
          <v:rect id="_x0000_i1045" style="width:0;height:1.5pt" o:hralign="center" o:hrstd="t" o:hr="t" fillcolor="#a0a0a0" stroked="f"/>
        </w:pict>
      </w:r>
    </w:p>
    <w:p w14:paraId="365C39FF" w14:textId="77777777" w:rsidR="00225D97" w:rsidRPr="00225D97" w:rsidRDefault="00225D97" w:rsidP="00225D97">
      <w:pPr>
        <w:rPr>
          <w:b/>
          <w:bCs/>
        </w:rPr>
      </w:pPr>
      <w:r w:rsidRPr="00225D97">
        <w:rPr>
          <w:b/>
          <w:bCs/>
        </w:rPr>
        <w:t>10. Anexos e Complementos Sugeridos</w:t>
      </w:r>
    </w:p>
    <w:p w14:paraId="0B29B033" w14:textId="77777777" w:rsidR="00225D97" w:rsidRPr="00225D97" w:rsidRDefault="00225D97" w:rsidP="00225D97">
      <w:pPr>
        <w:numPr>
          <w:ilvl w:val="0"/>
          <w:numId w:val="15"/>
        </w:numPr>
        <w:rPr>
          <w:b/>
          <w:bCs/>
        </w:rPr>
      </w:pPr>
      <w:r w:rsidRPr="00225D97">
        <w:rPr>
          <w:b/>
          <w:bCs/>
        </w:rPr>
        <w:t>Referências à bibliografia de manutenção preditiva</w:t>
      </w:r>
    </w:p>
    <w:p w14:paraId="59594FB8" w14:textId="77777777" w:rsidR="00225D97" w:rsidRPr="00225D97" w:rsidRDefault="00225D97" w:rsidP="00225D97">
      <w:pPr>
        <w:numPr>
          <w:ilvl w:val="0"/>
          <w:numId w:val="15"/>
        </w:numPr>
        <w:rPr>
          <w:b/>
          <w:bCs/>
        </w:rPr>
      </w:pPr>
      <w:r w:rsidRPr="00225D97">
        <w:rPr>
          <w:b/>
          <w:bCs/>
        </w:rPr>
        <w:t>PDF de white papers de Digital Twins</w:t>
      </w:r>
    </w:p>
    <w:p w14:paraId="525432B7" w14:textId="77777777" w:rsidR="00225D97" w:rsidRPr="00225D97" w:rsidRDefault="00225D97" w:rsidP="00225D97">
      <w:pPr>
        <w:numPr>
          <w:ilvl w:val="0"/>
          <w:numId w:val="15"/>
        </w:numPr>
        <w:rPr>
          <w:b/>
          <w:bCs/>
        </w:rPr>
      </w:pPr>
      <w:r w:rsidRPr="00225D97">
        <w:rPr>
          <w:b/>
          <w:bCs/>
        </w:rPr>
        <w:t>Diagrama de arquitetura (em PlantUML ou draw.io)</w:t>
      </w:r>
    </w:p>
    <w:p w14:paraId="032A6D67" w14:textId="77777777" w:rsidR="00225D97" w:rsidRPr="00225D97" w:rsidRDefault="00225D97" w:rsidP="00225D97">
      <w:pPr>
        <w:numPr>
          <w:ilvl w:val="0"/>
          <w:numId w:val="15"/>
        </w:numPr>
        <w:rPr>
          <w:b/>
          <w:bCs/>
        </w:rPr>
      </w:pPr>
      <w:r w:rsidRPr="00225D97">
        <w:rPr>
          <w:b/>
          <w:bCs/>
        </w:rPr>
        <w:t>Scripts de deploy automatizado (Helm + K8s)</w:t>
      </w:r>
    </w:p>
    <w:p w14:paraId="24B2EBE2" w14:textId="77777777" w:rsidR="00225D97" w:rsidRDefault="00225D97">
      <w:pPr>
        <w:rPr>
          <w:b/>
          <w:bCs/>
        </w:rPr>
      </w:pPr>
    </w:p>
    <w:p w14:paraId="6E7472ED" w14:textId="5E2369E8" w:rsidR="00666CE5" w:rsidRDefault="00666CE5">
      <w:pPr>
        <w:rPr>
          <w:b/>
          <w:bCs/>
        </w:rPr>
      </w:pPr>
      <w:r>
        <w:rPr>
          <w:b/>
          <w:bCs/>
        </w:rPr>
        <w:t>Análise do problema:</w:t>
      </w:r>
    </w:p>
    <w:p w14:paraId="2C2189B5" w14:textId="7316BE0D" w:rsidR="00B426D6" w:rsidRDefault="00B426D6">
      <w:pPr>
        <w:rPr>
          <w:b/>
          <w:bCs/>
        </w:rPr>
      </w:pPr>
      <w:r>
        <w:rPr>
          <w:b/>
          <w:bCs/>
        </w:rPr>
        <w:t>Estamos</w:t>
      </w:r>
      <w:r w:rsidRPr="00B426D6">
        <w:rPr>
          <w:b/>
          <w:bCs/>
        </w:rPr>
        <w:t xml:space="preserve"> diante de um dos conjuntos de dados mais emblemáticos em manutenção preditiva baseada em aprendizado de máquina: o CMAPSS (Commercial Modular Aero-Propulsion System Simulation). Vamos destrinchar cuidadosamente.</w:t>
      </w:r>
    </w:p>
    <w:p w14:paraId="75B28B8C" w14:textId="77777777" w:rsidR="00666CE5" w:rsidRPr="00666CE5" w:rsidRDefault="00666CE5" w:rsidP="00666CE5">
      <w:pPr>
        <w:rPr>
          <w:b/>
          <w:bCs/>
        </w:rPr>
      </w:pPr>
      <w:r w:rsidRPr="00666CE5">
        <w:rPr>
          <w:rFonts w:ascii="Segoe UI Emoji" w:hAnsi="Segoe UI Emoji" w:cs="Segoe UI Emoji"/>
          <w:b/>
          <w:bCs/>
        </w:rPr>
        <w:t>🎯</w:t>
      </w:r>
      <w:r w:rsidRPr="00666CE5">
        <w:rPr>
          <w:b/>
          <w:bCs/>
        </w:rPr>
        <w:t xml:space="preserve"> Objetivo do Problema</w:t>
      </w:r>
    </w:p>
    <w:p w14:paraId="5DA07C4F" w14:textId="77777777" w:rsidR="00666CE5" w:rsidRPr="00666CE5" w:rsidRDefault="00666CE5" w:rsidP="00666CE5">
      <w:pPr>
        <w:rPr>
          <w:b/>
          <w:bCs/>
        </w:rPr>
      </w:pPr>
      <w:r w:rsidRPr="00666CE5">
        <w:rPr>
          <w:b/>
          <w:bCs/>
        </w:rPr>
        <w:t>Você deve prever o número de ciclos restantes (RUL — Remaining Useful Life) de uma turbofan engine com base em leituras de sensores ao longo do tempo.</w:t>
      </w:r>
    </w:p>
    <w:p w14:paraId="70CDC5AD" w14:textId="77777777" w:rsidR="00666CE5" w:rsidRPr="00666CE5" w:rsidRDefault="00000000" w:rsidP="00666CE5">
      <w:pPr>
        <w:rPr>
          <w:b/>
          <w:bCs/>
        </w:rPr>
      </w:pPr>
      <w:r>
        <w:rPr>
          <w:b/>
          <w:bCs/>
        </w:rPr>
        <w:pict w14:anchorId="728F1200">
          <v:rect id="_x0000_i1046" style="width:0;height:1.5pt" o:hralign="center" o:hrstd="t" o:hr="t" fillcolor="#a0a0a0" stroked="f"/>
        </w:pict>
      </w:r>
    </w:p>
    <w:p w14:paraId="21257C07" w14:textId="77777777" w:rsidR="00666CE5" w:rsidRPr="00666CE5" w:rsidRDefault="00666CE5" w:rsidP="00666CE5">
      <w:pPr>
        <w:rPr>
          <w:b/>
          <w:bCs/>
        </w:rPr>
      </w:pPr>
      <w:r w:rsidRPr="00666CE5">
        <w:rPr>
          <w:rFonts w:ascii="Segoe UI Emoji" w:hAnsi="Segoe UI Emoji" w:cs="Segoe UI Emoji"/>
          <w:b/>
          <w:bCs/>
        </w:rPr>
        <w:t>📁</w:t>
      </w:r>
      <w:r w:rsidRPr="00666CE5">
        <w:rPr>
          <w:b/>
          <w:bCs/>
        </w:rPr>
        <w:t xml:space="preserve"> Sobre os Arquivos</w:t>
      </w:r>
    </w:p>
    <w:p w14:paraId="3613EDE3" w14:textId="77777777" w:rsidR="00666CE5" w:rsidRPr="00666CE5" w:rsidRDefault="00666CE5" w:rsidP="00666CE5">
      <w:pPr>
        <w:rPr>
          <w:b/>
          <w:bCs/>
        </w:rPr>
      </w:pPr>
      <w:r w:rsidRPr="00666CE5">
        <w:rPr>
          <w:b/>
          <w:bCs/>
        </w:rPr>
        <w:t>Você tem:</w:t>
      </w:r>
    </w:p>
    <w:p w14:paraId="3599F309" w14:textId="77777777" w:rsidR="00666CE5" w:rsidRPr="00666CE5" w:rsidRDefault="00666CE5" w:rsidP="00666CE5">
      <w:pPr>
        <w:numPr>
          <w:ilvl w:val="0"/>
          <w:numId w:val="16"/>
        </w:numPr>
        <w:rPr>
          <w:b/>
          <w:bCs/>
        </w:rPr>
      </w:pPr>
      <w:r w:rsidRPr="00666CE5">
        <w:rPr>
          <w:b/>
          <w:bCs/>
        </w:rPr>
        <w:t>train_FDxxx.txt: Dados de treino. Cada linha representa um ciclo de uma turbina específica até sua falha total.</w:t>
      </w:r>
    </w:p>
    <w:p w14:paraId="6E0D6460" w14:textId="77777777" w:rsidR="00666CE5" w:rsidRPr="00666CE5" w:rsidRDefault="00666CE5" w:rsidP="00666CE5">
      <w:pPr>
        <w:numPr>
          <w:ilvl w:val="0"/>
          <w:numId w:val="16"/>
        </w:numPr>
        <w:rPr>
          <w:b/>
          <w:bCs/>
        </w:rPr>
      </w:pPr>
      <w:r w:rsidRPr="00666CE5">
        <w:rPr>
          <w:b/>
          <w:bCs/>
        </w:rPr>
        <w:t>test_FDxxx.txt: Dados de teste. Cada turbina foi monitorada até certo ponto antes da falha.</w:t>
      </w:r>
    </w:p>
    <w:p w14:paraId="12D0BB5A" w14:textId="77777777" w:rsidR="00666CE5" w:rsidRPr="00666CE5" w:rsidRDefault="00666CE5" w:rsidP="00666CE5">
      <w:pPr>
        <w:numPr>
          <w:ilvl w:val="0"/>
          <w:numId w:val="16"/>
        </w:numPr>
        <w:rPr>
          <w:b/>
          <w:bCs/>
        </w:rPr>
      </w:pPr>
      <w:r w:rsidRPr="00666CE5">
        <w:rPr>
          <w:b/>
          <w:bCs/>
        </w:rPr>
        <w:t>RUL_FDxxx.txt: Solução do teste. Mostra quantos ciclos restavam antes da falha no último ciclo registrado em test_FDxxx.txt.</w:t>
      </w:r>
    </w:p>
    <w:p w14:paraId="72AE47B9" w14:textId="3311584C" w:rsidR="00666CE5" w:rsidRDefault="00B426D6">
      <w:pPr>
        <w:rPr>
          <w:b/>
          <w:bCs/>
        </w:rPr>
      </w:pPr>
      <w:r w:rsidRPr="00B426D6">
        <w:rPr>
          <w:b/>
          <w:bCs/>
          <w:noProof/>
        </w:rPr>
        <w:lastRenderedPageBreak/>
        <w:drawing>
          <wp:inline distT="0" distB="0" distL="0" distR="0" wp14:anchorId="3B7535C0" wp14:editId="0AC4B119">
            <wp:extent cx="5400040" cy="2261235"/>
            <wp:effectExtent l="0" t="0" r="0" b="5715"/>
            <wp:docPr id="594443704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3704" name="Imagem 1" descr="Tela de celular com fundo pre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00F1" w14:textId="606C078D" w:rsidR="00B426D6" w:rsidRDefault="00B426D6">
      <w:pPr>
        <w:rPr>
          <w:b/>
          <w:bCs/>
        </w:rPr>
      </w:pPr>
      <w:r w:rsidRPr="00B426D6">
        <w:rPr>
          <w:b/>
          <w:bCs/>
          <w:noProof/>
        </w:rPr>
        <w:drawing>
          <wp:inline distT="0" distB="0" distL="0" distR="0" wp14:anchorId="2B6A8876" wp14:editId="3F0F24C0">
            <wp:extent cx="5400040" cy="1793875"/>
            <wp:effectExtent l="0" t="0" r="0" b="0"/>
            <wp:docPr id="5643669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66970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10B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🧠</w:t>
      </w:r>
      <w:r w:rsidRPr="00B426D6">
        <w:rPr>
          <w:b/>
          <w:bCs/>
        </w:rPr>
        <w:t xml:space="preserve"> Natureza do Problema</w:t>
      </w:r>
    </w:p>
    <w:p w14:paraId="29367142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É um problema de regressão supervisionada temporal, altamente dependente de:</w:t>
      </w:r>
    </w:p>
    <w:p w14:paraId="28A3B7C9" w14:textId="77777777" w:rsidR="00B426D6" w:rsidRPr="00B426D6" w:rsidRDefault="00B426D6" w:rsidP="00B426D6">
      <w:pPr>
        <w:numPr>
          <w:ilvl w:val="0"/>
          <w:numId w:val="30"/>
        </w:numPr>
        <w:rPr>
          <w:b/>
          <w:bCs/>
        </w:rPr>
      </w:pPr>
      <w:r w:rsidRPr="00B426D6">
        <w:rPr>
          <w:b/>
          <w:bCs/>
        </w:rPr>
        <w:t>Tendências ao longo do tempo.</w:t>
      </w:r>
    </w:p>
    <w:p w14:paraId="2BCE6673" w14:textId="77777777" w:rsidR="00B426D6" w:rsidRPr="00B426D6" w:rsidRDefault="00B426D6" w:rsidP="00B426D6">
      <w:pPr>
        <w:numPr>
          <w:ilvl w:val="0"/>
          <w:numId w:val="30"/>
        </w:numPr>
        <w:rPr>
          <w:b/>
          <w:bCs/>
        </w:rPr>
      </w:pPr>
      <w:r w:rsidRPr="00B426D6">
        <w:rPr>
          <w:b/>
          <w:bCs/>
        </w:rPr>
        <w:t>Condições de operação (colunas 3, 4, 5).</w:t>
      </w:r>
    </w:p>
    <w:p w14:paraId="283D07BF" w14:textId="77777777" w:rsidR="00B426D6" w:rsidRPr="00B426D6" w:rsidRDefault="00B426D6" w:rsidP="00B426D6">
      <w:pPr>
        <w:numPr>
          <w:ilvl w:val="0"/>
          <w:numId w:val="30"/>
        </w:numPr>
        <w:rPr>
          <w:b/>
          <w:bCs/>
        </w:rPr>
      </w:pPr>
      <w:r w:rsidRPr="00B426D6">
        <w:rPr>
          <w:b/>
          <w:bCs/>
        </w:rPr>
        <w:t>Medidas dos sensores (colunas 6 a 26).</w:t>
      </w:r>
    </w:p>
    <w:p w14:paraId="485EE62E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Você pode formular como:</w:t>
      </w:r>
    </w:p>
    <w:p w14:paraId="7BB14A99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python</w:t>
      </w:r>
    </w:p>
    <w:p w14:paraId="5B87D241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CopiarEditar</w:t>
      </w:r>
    </w:p>
    <w:p w14:paraId="0499FF6D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 xml:space="preserve">Input: sequência de ciclos do motor i, incluindo sensores e condições operacionais  </w:t>
      </w:r>
    </w:p>
    <w:p w14:paraId="22E8BD16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Output: RUL estimado no último ciclo</w:t>
      </w:r>
    </w:p>
    <w:p w14:paraId="55AAA937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56463EA6">
          <v:rect id="_x0000_i1047" style="width:0;height:1.5pt" o:hralign="center" o:hrstd="t" o:hr="t" fillcolor="#a0a0a0" stroked="f"/>
        </w:pict>
      </w:r>
    </w:p>
    <w:p w14:paraId="0F2A93FA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📊</w:t>
      </w:r>
      <w:r w:rsidRPr="00B426D6">
        <w:rPr>
          <w:b/>
          <w:bCs/>
        </w:rPr>
        <w:t xml:space="preserve"> Os sensores importam? Devo saber o que eles medem?</w:t>
      </w:r>
    </w:p>
    <w:p w14:paraId="6F7B8DFF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Resposta: Depende do seu objetivo</w:t>
      </w:r>
    </w:p>
    <w:p w14:paraId="720367F8" w14:textId="77777777" w:rsidR="00B426D6" w:rsidRPr="00B426D6" w:rsidRDefault="00B426D6" w:rsidP="00B426D6">
      <w:pPr>
        <w:numPr>
          <w:ilvl w:val="0"/>
          <w:numId w:val="31"/>
        </w:numPr>
        <w:rPr>
          <w:b/>
          <w:bCs/>
        </w:rPr>
      </w:pPr>
      <w:r w:rsidRPr="00B426D6">
        <w:rPr>
          <w:b/>
          <w:bCs/>
        </w:rPr>
        <w:lastRenderedPageBreak/>
        <w:t>Se você for usar modelos de Deep Learning ou regressão automática, você não precisa saber o que cada sensor mede — o modelo aprende padrões diretamente.</w:t>
      </w:r>
    </w:p>
    <w:p w14:paraId="07B88A83" w14:textId="77777777" w:rsidR="00B426D6" w:rsidRPr="00B426D6" w:rsidRDefault="00B426D6" w:rsidP="00B426D6">
      <w:pPr>
        <w:numPr>
          <w:ilvl w:val="0"/>
          <w:numId w:val="31"/>
        </w:numPr>
        <w:rPr>
          <w:b/>
          <w:bCs/>
        </w:rPr>
      </w:pPr>
      <w:r w:rsidRPr="00B426D6">
        <w:rPr>
          <w:b/>
          <w:bCs/>
        </w:rPr>
        <w:t>Mas se quiser explicabilidade, engenharia de features ou modelos híbridos com física (Digital Twin físico+estatístico), entender os sensores é essencial.</w:t>
      </w:r>
    </w:p>
    <w:p w14:paraId="4DA668FB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Por exemplo:</w:t>
      </w:r>
    </w:p>
    <w:p w14:paraId="0416312A" w14:textId="77777777" w:rsidR="00B426D6" w:rsidRPr="00B426D6" w:rsidRDefault="00B426D6" w:rsidP="00B426D6">
      <w:pPr>
        <w:numPr>
          <w:ilvl w:val="0"/>
          <w:numId w:val="32"/>
        </w:numPr>
        <w:rPr>
          <w:b/>
          <w:bCs/>
        </w:rPr>
      </w:pPr>
      <w:r w:rsidRPr="00B426D6">
        <w:rPr>
          <w:b/>
          <w:bCs/>
        </w:rPr>
        <w:t>Sensor 2 → fan speed</w:t>
      </w:r>
    </w:p>
    <w:p w14:paraId="6268D2C6" w14:textId="77777777" w:rsidR="00B426D6" w:rsidRPr="00B426D6" w:rsidRDefault="00B426D6" w:rsidP="00B426D6">
      <w:pPr>
        <w:numPr>
          <w:ilvl w:val="0"/>
          <w:numId w:val="32"/>
        </w:numPr>
        <w:rPr>
          <w:b/>
          <w:bCs/>
        </w:rPr>
      </w:pPr>
      <w:r w:rsidRPr="00B426D6">
        <w:rPr>
          <w:b/>
          <w:bCs/>
        </w:rPr>
        <w:t>Sensor 11 → HPC outlet pressure</w:t>
      </w:r>
    </w:p>
    <w:p w14:paraId="6A6AF0CF" w14:textId="77777777" w:rsidR="00B426D6" w:rsidRPr="00B426D6" w:rsidRDefault="00B426D6" w:rsidP="00B426D6">
      <w:pPr>
        <w:numPr>
          <w:ilvl w:val="0"/>
          <w:numId w:val="32"/>
        </w:numPr>
        <w:rPr>
          <w:b/>
          <w:bCs/>
        </w:rPr>
      </w:pPr>
      <w:r w:rsidRPr="00B426D6">
        <w:rPr>
          <w:b/>
          <w:bCs/>
        </w:rPr>
        <w:t>Sensor 15 → HPC temperature</w:t>
      </w:r>
    </w:p>
    <w:p w14:paraId="23A53135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(</w:t>
      </w:r>
      <w:r w:rsidRPr="00B426D6">
        <w:rPr>
          <w:b/>
          <w:bCs/>
          <w:i/>
          <w:iCs/>
        </w:rPr>
        <w:t>Veja a referência do paper para detalhes dos sensores</w:t>
      </w:r>
      <w:r w:rsidRPr="00B426D6">
        <w:rPr>
          <w:b/>
          <w:bCs/>
        </w:rPr>
        <w:t>)</w:t>
      </w:r>
    </w:p>
    <w:p w14:paraId="135D8956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5FDE5C77">
          <v:rect id="_x0000_i1048" style="width:0;height:1.5pt" o:hralign="center" o:hrstd="t" o:hr="t" fillcolor="#a0a0a0" stroked="f"/>
        </w:pict>
      </w:r>
    </w:p>
    <w:p w14:paraId="066A5BDF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🔧</w:t>
      </w:r>
      <w:r w:rsidRPr="00B426D6">
        <w:rPr>
          <w:b/>
          <w:bCs/>
        </w:rPr>
        <w:t xml:space="preserve"> Modelagem possível</w:t>
      </w:r>
    </w:p>
    <w:p w14:paraId="39533342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1. Regressão direta</w:t>
      </w:r>
    </w:p>
    <w:p w14:paraId="47E23C20" w14:textId="77777777" w:rsidR="00B426D6" w:rsidRPr="00B426D6" w:rsidRDefault="00B426D6" w:rsidP="00B426D6">
      <w:pPr>
        <w:numPr>
          <w:ilvl w:val="0"/>
          <w:numId w:val="33"/>
        </w:numPr>
        <w:rPr>
          <w:b/>
          <w:bCs/>
        </w:rPr>
      </w:pPr>
      <w:r w:rsidRPr="00B426D6">
        <w:rPr>
          <w:b/>
          <w:bCs/>
        </w:rPr>
        <w:t>Entradas: vetor dos sensores no último ciclo (ou média dos últimos N ciclos)</w:t>
      </w:r>
    </w:p>
    <w:p w14:paraId="4D296699" w14:textId="77777777" w:rsidR="00B426D6" w:rsidRPr="00B426D6" w:rsidRDefault="00B426D6" w:rsidP="00B426D6">
      <w:pPr>
        <w:numPr>
          <w:ilvl w:val="0"/>
          <w:numId w:val="33"/>
        </w:numPr>
        <w:rPr>
          <w:b/>
          <w:bCs/>
        </w:rPr>
      </w:pPr>
      <w:r w:rsidRPr="00B426D6">
        <w:rPr>
          <w:b/>
          <w:bCs/>
        </w:rPr>
        <w:t>Saída: RUL</w:t>
      </w:r>
    </w:p>
    <w:p w14:paraId="4851E6A8" w14:textId="77777777" w:rsidR="00B426D6" w:rsidRPr="00B426D6" w:rsidRDefault="00B426D6" w:rsidP="00B426D6">
      <w:pPr>
        <w:numPr>
          <w:ilvl w:val="0"/>
          <w:numId w:val="33"/>
        </w:numPr>
        <w:rPr>
          <w:b/>
          <w:bCs/>
        </w:rPr>
      </w:pPr>
      <w:r w:rsidRPr="00B426D6">
        <w:rPr>
          <w:b/>
          <w:bCs/>
        </w:rPr>
        <w:t>Modelos: XGBoost, Random Forest, Regressão Linear</w:t>
      </w:r>
    </w:p>
    <w:p w14:paraId="090A842A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2. Modelos sequenciais</w:t>
      </w:r>
    </w:p>
    <w:p w14:paraId="737CFD85" w14:textId="77777777" w:rsidR="00B426D6" w:rsidRPr="00B426D6" w:rsidRDefault="00B426D6" w:rsidP="00B426D6">
      <w:pPr>
        <w:numPr>
          <w:ilvl w:val="0"/>
          <w:numId w:val="34"/>
        </w:numPr>
        <w:rPr>
          <w:b/>
          <w:bCs/>
        </w:rPr>
      </w:pPr>
      <w:r w:rsidRPr="00B426D6">
        <w:rPr>
          <w:b/>
          <w:bCs/>
        </w:rPr>
        <w:t>Entradas: sequência temporal dos últimos N ciclos de sensores</w:t>
      </w:r>
    </w:p>
    <w:p w14:paraId="1D16D559" w14:textId="77777777" w:rsidR="00B426D6" w:rsidRPr="00B426D6" w:rsidRDefault="00B426D6" w:rsidP="00B426D6">
      <w:pPr>
        <w:numPr>
          <w:ilvl w:val="0"/>
          <w:numId w:val="34"/>
        </w:numPr>
        <w:rPr>
          <w:b/>
          <w:bCs/>
        </w:rPr>
      </w:pPr>
      <w:r w:rsidRPr="00B426D6">
        <w:rPr>
          <w:b/>
          <w:bCs/>
        </w:rPr>
        <w:t>Modelos: LSTM, GRU, Transformer, Temporal CNN</w:t>
      </w:r>
    </w:p>
    <w:p w14:paraId="10037EE4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>3. Digital Twin híbrido (visionário e robusto)</w:t>
      </w:r>
    </w:p>
    <w:p w14:paraId="7127B636" w14:textId="77777777" w:rsidR="00B426D6" w:rsidRPr="00B426D6" w:rsidRDefault="00B426D6" w:rsidP="00B426D6">
      <w:pPr>
        <w:numPr>
          <w:ilvl w:val="0"/>
          <w:numId w:val="35"/>
        </w:numPr>
        <w:rPr>
          <w:b/>
          <w:bCs/>
        </w:rPr>
      </w:pPr>
      <w:r w:rsidRPr="00B426D6">
        <w:rPr>
          <w:b/>
          <w:bCs/>
        </w:rPr>
        <w:t>Modelagem física baseada em conhecimento de motores (termodinâmica, pressão, RPM)</w:t>
      </w:r>
    </w:p>
    <w:p w14:paraId="1B86171A" w14:textId="77777777" w:rsidR="00B426D6" w:rsidRPr="00B426D6" w:rsidRDefault="00B426D6" w:rsidP="00B426D6">
      <w:pPr>
        <w:numPr>
          <w:ilvl w:val="0"/>
          <w:numId w:val="35"/>
        </w:numPr>
        <w:rPr>
          <w:b/>
          <w:bCs/>
        </w:rPr>
      </w:pPr>
      <w:r w:rsidRPr="00B426D6">
        <w:rPr>
          <w:b/>
          <w:bCs/>
        </w:rPr>
        <w:t>Combinado com modelos estatísticos para estimativa de RUL residual</w:t>
      </w:r>
    </w:p>
    <w:p w14:paraId="02310010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708E2C3A">
          <v:rect id="_x0000_i1049" style="width:0;height:1.5pt" o:hralign="center" o:hrstd="t" o:hr="t" fillcolor="#a0a0a0" stroked="f"/>
        </w:pict>
      </w:r>
    </w:p>
    <w:p w14:paraId="2CDC2175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📌</w:t>
      </w:r>
      <w:r w:rsidRPr="00B426D6">
        <w:rPr>
          <w:b/>
          <w:bCs/>
        </w:rPr>
        <w:t xml:space="preserve"> Sugestão de fluxo de trabalho</w:t>
      </w:r>
    </w:p>
    <w:p w14:paraId="13FC4F77" w14:textId="77777777" w:rsidR="00B426D6" w:rsidRPr="00B426D6" w:rsidRDefault="00B426D6" w:rsidP="00B426D6">
      <w:pPr>
        <w:numPr>
          <w:ilvl w:val="0"/>
          <w:numId w:val="36"/>
        </w:numPr>
        <w:rPr>
          <w:b/>
          <w:bCs/>
        </w:rPr>
      </w:pPr>
      <w:r w:rsidRPr="00B426D6">
        <w:rPr>
          <w:b/>
          <w:bCs/>
        </w:rPr>
        <w:t>Escolha o dataset FD001 para começar.</w:t>
      </w:r>
    </w:p>
    <w:p w14:paraId="5181370F" w14:textId="77777777" w:rsidR="00B426D6" w:rsidRPr="00B426D6" w:rsidRDefault="00B426D6" w:rsidP="00B426D6">
      <w:pPr>
        <w:numPr>
          <w:ilvl w:val="0"/>
          <w:numId w:val="36"/>
        </w:numPr>
        <w:rPr>
          <w:b/>
          <w:bCs/>
        </w:rPr>
      </w:pPr>
      <w:r w:rsidRPr="00B426D6">
        <w:rPr>
          <w:b/>
          <w:bCs/>
        </w:rPr>
        <w:t>Pré-processamento:</w:t>
      </w:r>
    </w:p>
    <w:p w14:paraId="652A2871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Normalize os dados por motor</w:t>
      </w:r>
    </w:p>
    <w:p w14:paraId="1D5E69C5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lastRenderedPageBreak/>
        <w:t>Calcule RUL para o train</w:t>
      </w:r>
    </w:p>
    <w:p w14:paraId="4A0C6190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Use uma janela deslizante (sliding window) para treinar em séries temporais</w:t>
      </w:r>
    </w:p>
    <w:p w14:paraId="5807B797" w14:textId="77777777" w:rsidR="00B426D6" w:rsidRPr="00B426D6" w:rsidRDefault="00B426D6" w:rsidP="00B426D6">
      <w:pPr>
        <w:numPr>
          <w:ilvl w:val="0"/>
          <w:numId w:val="36"/>
        </w:numPr>
        <w:rPr>
          <w:b/>
          <w:bCs/>
        </w:rPr>
      </w:pPr>
      <w:r w:rsidRPr="00B426D6">
        <w:rPr>
          <w:b/>
          <w:bCs/>
        </w:rPr>
        <w:t>Modelagem:</w:t>
      </w:r>
    </w:p>
    <w:p w14:paraId="3B1AF35F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Comece com regressão simples (e.g., XGBoost)</w:t>
      </w:r>
    </w:p>
    <w:p w14:paraId="13F76359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Evolua para modelos temporais (LSTM, Transformer)</w:t>
      </w:r>
    </w:p>
    <w:p w14:paraId="14AB0D06" w14:textId="77777777" w:rsidR="00B426D6" w:rsidRPr="00B426D6" w:rsidRDefault="00B426D6" w:rsidP="00B426D6">
      <w:pPr>
        <w:numPr>
          <w:ilvl w:val="0"/>
          <w:numId w:val="36"/>
        </w:numPr>
        <w:rPr>
          <w:b/>
          <w:bCs/>
        </w:rPr>
      </w:pPr>
      <w:r w:rsidRPr="00B426D6">
        <w:rPr>
          <w:b/>
          <w:bCs/>
        </w:rPr>
        <w:t>Validação:</w:t>
      </w:r>
    </w:p>
    <w:p w14:paraId="011F61CC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RMSE, MAE</w:t>
      </w:r>
    </w:p>
    <w:p w14:paraId="2BF76E95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Scoring por limites: erro pequeno quando faltam poucos ciclos pode ser crítico</w:t>
      </w:r>
    </w:p>
    <w:p w14:paraId="4E5A08B2" w14:textId="77777777" w:rsidR="00B426D6" w:rsidRPr="00B426D6" w:rsidRDefault="00B426D6" w:rsidP="00B426D6">
      <w:pPr>
        <w:numPr>
          <w:ilvl w:val="0"/>
          <w:numId w:val="36"/>
        </w:numPr>
        <w:rPr>
          <w:b/>
          <w:bCs/>
        </w:rPr>
      </w:pPr>
      <w:r w:rsidRPr="00B426D6">
        <w:rPr>
          <w:b/>
          <w:bCs/>
        </w:rPr>
        <w:t>Explicabilidade e Engenharia:</w:t>
      </w:r>
    </w:p>
    <w:p w14:paraId="6F0C6D57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Avalie quais sensores mais impactam a previsão</w:t>
      </w:r>
    </w:p>
    <w:p w14:paraId="4ACB8E80" w14:textId="77777777" w:rsidR="00B426D6" w:rsidRPr="00B426D6" w:rsidRDefault="00B426D6" w:rsidP="00B426D6">
      <w:pPr>
        <w:numPr>
          <w:ilvl w:val="1"/>
          <w:numId w:val="36"/>
        </w:numPr>
        <w:rPr>
          <w:b/>
          <w:bCs/>
        </w:rPr>
      </w:pPr>
      <w:r w:rsidRPr="00B426D6">
        <w:rPr>
          <w:b/>
          <w:bCs/>
        </w:rPr>
        <w:t>Crie features derivadas (e.g., variação de pressão por ciclo)</w:t>
      </w:r>
    </w:p>
    <w:p w14:paraId="7E26B3EA" w14:textId="77777777" w:rsidR="00B426D6" w:rsidRPr="00B426D6" w:rsidRDefault="00000000" w:rsidP="00B426D6">
      <w:pPr>
        <w:rPr>
          <w:b/>
          <w:bCs/>
        </w:rPr>
      </w:pPr>
      <w:r>
        <w:rPr>
          <w:b/>
          <w:bCs/>
        </w:rPr>
        <w:pict w14:anchorId="19439599">
          <v:rect id="_x0000_i1050" style="width:0;height:1.5pt" o:hralign="center" o:hrstd="t" o:hr="t" fillcolor="#a0a0a0" stroked="f"/>
        </w:pict>
      </w:r>
    </w:p>
    <w:p w14:paraId="2DD11C08" w14:textId="77777777" w:rsidR="00B426D6" w:rsidRPr="00B426D6" w:rsidRDefault="00B426D6" w:rsidP="00B426D6">
      <w:pPr>
        <w:rPr>
          <w:b/>
          <w:bCs/>
        </w:rPr>
      </w:pPr>
      <w:r w:rsidRPr="00B426D6">
        <w:rPr>
          <w:rFonts w:ascii="Segoe UI Emoji" w:hAnsi="Segoe UI Emoji" w:cs="Segoe UI Emoji"/>
          <w:b/>
          <w:bCs/>
        </w:rPr>
        <w:t>📚</w:t>
      </w:r>
      <w:r w:rsidRPr="00B426D6">
        <w:rPr>
          <w:b/>
          <w:bCs/>
        </w:rPr>
        <w:t xml:space="preserve"> Referência técnica</w:t>
      </w:r>
    </w:p>
    <w:p w14:paraId="4A2D3AD8" w14:textId="77777777" w:rsidR="00B426D6" w:rsidRPr="00B426D6" w:rsidRDefault="00B426D6" w:rsidP="00B426D6">
      <w:pPr>
        <w:rPr>
          <w:b/>
          <w:bCs/>
        </w:rPr>
      </w:pPr>
      <w:r w:rsidRPr="00B426D6">
        <w:rPr>
          <w:b/>
          <w:bCs/>
        </w:rPr>
        <w:t xml:space="preserve">Saxena, A., Goebel, K., Simon, D., &amp; Eklund, N. (2008). </w:t>
      </w:r>
      <w:r w:rsidRPr="00B426D6">
        <w:rPr>
          <w:b/>
          <w:bCs/>
          <w:i/>
          <w:iCs/>
        </w:rPr>
        <w:t>Damage Propagation Modeling for Aircraft Engine Run-to-Failure Simulation</w:t>
      </w:r>
      <w:r w:rsidRPr="00B426D6">
        <w:rPr>
          <w:b/>
          <w:bCs/>
        </w:rPr>
        <w:t>. Proceedings of PHM08.</w:t>
      </w:r>
    </w:p>
    <w:p w14:paraId="44374570" w14:textId="77777777" w:rsidR="00B426D6" w:rsidRDefault="00B426D6" w:rsidP="00B426D6">
      <w:pPr>
        <w:rPr>
          <w:b/>
          <w:bCs/>
        </w:rPr>
      </w:pPr>
      <w:r w:rsidRPr="00B426D6">
        <w:rPr>
          <w:b/>
          <w:bCs/>
        </w:rPr>
        <w:t>Eles descrevem as falhas físicas e a construção do simulador, que é essencial para um verdadeiro Digital Twin.</w:t>
      </w:r>
    </w:p>
    <w:p w14:paraId="02DBE6F1" w14:textId="77777777" w:rsidR="001E251F" w:rsidRDefault="001E251F" w:rsidP="00B426D6">
      <w:pPr>
        <w:rPr>
          <w:b/>
          <w:bCs/>
        </w:rPr>
      </w:pPr>
    </w:p>
    <w:p w14:paraId="692EE4C8" w14:textId="77777777" w:rsidR="001E251F" w:rsidRPr="00B426D6" w:rsidRDefault="001E251F" w:rsidP="00B426D6">
      <w:pPr>
        <w:rPr>
          <w:b/>
          <w:bCs/>
        </w:rPr>
      </w:pPr>
    </w:p>
    <w:p w14:paraId="7319D572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Diferença conceitual: train vs test</w:t>
      </w:r>
    </w:p>
    <w:p w14:paraId="411E5FD7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🔧</w:t>
      </w:r>
      <w:r w:rsidRPr="001E251F">
        <w:rPr>
          <w:b/>
          <w:bCs/>
        </w:rPr>
        <w:t xml:space="preserve"> train_FDxxx.txt (Treinamento)</w:t>
      </w:r>
    </w:p>
    <w:p w14:paraId="454F8476" w14:textId="77777777" w:rsidR="001E251F" w:rsidRPr="001E251F" w:rsidRDefault="001E251F" w:rsidP="001E251F">
      <w:pPr>
        <w:numPr>
          <w:ilvl w:val="0"/>
          <w:numId w:val="37"/>
        </w:numPr>
        <w:rPr>
          <w:b/>
          <w:bCs/>
        </w:rPr>
      </w:pPr>
      <w:r w:rsidRPr="001E251F">
        <w:rPr>
          <w:b/>
          <w:bCs/>
        </w:rPr>
        <w:t>Cada linha representa um ciclo de operação de um motor até sua falha completa.</w:t>
      </w:r>
    </w:p>
    <w:p w14:paraId="1699760A" w14:textId="77777777" w:rsidR="001E251F" w:rsidRPr="001E251F" w:rsidRDefault="001E251F" w:rsidP="001E251F">
      <w:pPr>
        <w:numPr>
          <w:ilvl w:val="0"/>
          <w:numId w:val="37"/>
        </w:numPr>
        <w:rPr>
          <w:b/>
          <w:bCs/>
        </w:rPr>
      </w:pPr>
      <w:r w:rsidRPr="001E251F">
        <w:rPr>
          <w:b/>
          <w:bCs/>
        </w:rPr>
        <w:t>Cada motor (ou "engine") tem seu ciclo de vida completo registrado, desde o início até a falha crítica (run-to-failure).</w:t>
      </w:r>
    </w:p>
    <w:p w14:paraId="185228F0" w14:textId="77777777" w:rsidR="001E251F" w:rsidRPr="001E251F" w:rsidRDefault="001E251F" w:rsidP="001E251F">
      <w:pPr>
        <w:numPr>
          <w:ilvl w:val="0"/>
          <w:numId w:val="37"/>
        </w:numPr>
        <w:rPr>
          <w:b/>
          <w:bCs/>
        </w:rPr>
      </w:pPr>
      <w:r w:rsidRPr="001E251F">
        <w:rPr>
          <w:b/>
          <w:bCs/>
        </w:rPr>
        <w:t>Você pode calcular o RUL verdadeiro diretamente:</w:t>
      </w:r>
    </w:p>
    <w:p w14:paraId="22F947B8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python</w:t>
      </w:r>
    </w:p>
    <w:p w14:paraId="50413117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CopiarEditar</w:t>
      </w:r>
    </w:p>
    <w:p w14:paraId="700511A0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lastRenderedPageBreak/>
        <w:t>RUL = (ciclo final do motor) - (ciclo atual)</w:t>
      </w:r>
    </w:p>
    <w:p w14:paraId="0D8211E7" w14:textId="77777777" w:rsidR="001E251F" w:rsidRPr="001E251F" w:rsidRDefault="001E251F" w:rsidP="001E251F">
      <w:pPr>
        <w:numPr>
          <w:ilvl w:val="0"/>
          <w:numId w:val="37"/>
        </w:numPr>
        <w:rPr>
          <w:b/>
          <w:bCs/>
        </w:rPr>
      </w:pPr>
      <w:r w:rsidRPr="001E251F">
        <w:rPr>
          <w:b/>
          <w:bCs/>
        </w:rPr>
        <w:t>Serve para o modelo aprender padrões de degradação.</w:t>
      </w:r>
    </w:p>
    <w:p w14:paraId="51F57840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✅</w:t>
      </w:r>
      <w:r w:rsidRPr="001E251F">
        <w:rPr>
          <w:b/>
          <w:bCs/>
        </w:rPr>
        <w:t xml:space="preserve"> O modelo vê a evolução total da falha e aprende a prever a "vida restante" com base nas leituras dos sensores.</w:t>
      </w:r>
    </w:p>
    <w:p w14:paraId="511304F8" w14:textId="77777777" w:rsidR="001E251F" w:rsidRPr="001E251F" w:rsidRDefault="00000000" w:rsidP="001E251F">
      <w:pPr>
        <w:rPr>
          <w:b/>
          <w:bCs/>
        </w:rPr>
      </w:pPr>
      <w:r>
        <w:rPr>
          <w:b/>
          <w:bCs/>
        </w:rPr>
        <w:pict w14:anchorId="3BF54561">
          <v:rect id="_x0000_i1051" style="width:0;height:1.5pt" o:hralign="center" o:hrstd="t" o:hr="t" fillcolor="#a0a0a0" stroked="f"/>
        </w:pict>
      </w:r>
    </w:p>
    <w:p w14:paraId="61B27023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🔍</w:t>
      </w:r>
      <w:r w:rsidRPr="001E251F">
        <w:rPr>
          <w:b/>
          <w:bCs/>
        </w:rPr>
        <w:t xml:space="preserve"> test_FDxxx.txt (Teste)</w:t>
      </w:r>
    </w:p>
    <w:p w14:paraId="1584EAF3" w14:textId="77777777" w:rsidR="001E251F" w:rsidRPr="001E251F" w:rsidRDefault="001E251F" w:rsidP="001E251F">
      <w:pPr>
        <w:numPr>
          <w:ilvl w:val="0"/>
          <w:numId w:val="38"/>
        </w:numPr>
        <w:rPr>
          <w:b/>
          <w:bCs/>
        </w:rPr>
      </w:pPr>
      <w:r w:rsidRPr="001E251F">
        <w:rPr>
          <w:b/>
          <w:bCs/>
        </w:rPr>
        <w:t>Cada motor também tem linhas correspondentes aos seus ciclos operacionais, como no treino.</w:t>
      </w:r>
    </w:p>
    <w:p w14:paraId="273625E6" w14:textId="77777777" w:rsidR="001E251F" w:rsidRPr="001E251F" w:rsidRDefault="001E251F" w:rsidP="001E251F">
      <w:pPr>
        <w:numPr>
          <w:ilvl w:val="0"/>
          <w:numId w:val="38"/>
        </w:numPr>
        <w:rPr>
          <w:b/>
          <w:bCs/>
        </w:rPr>
      </w:pPr>
      <w:r w:rsidRPr="001E251F">
        <w:rPr>
          <w:b/>
          <w:bCs/>
        </w:rPr>
        <w:t>MAS: esses motores ainda não falharam no fim do arquivo.</w:t>
      </w:r>
    </w:p>
    <w:p w14:paraId="6358B62E" w14:textId="77777777" w:rsidR="001E251F" w:rsidRPr="001E251F" w:rsidRDefault="001E251F" w:rsidP="001E251F">
      <w:pPr>
        <w:numPr>
          <w:ilvl w:val="0"/>
          <w:numId w:val="38"/>
        </w:numPr>
        <w:rPr>
          <w:b/>
          <w:bCs/>
        </w:rPr>
      </w:pPr>
      <w:r w:rsidRPr="001E251F">
        <w:rPr>
          <w:b/>
          <w:bCs/>
        </w:rPr>
        <w:t>O arquivo termina em um ponto arbitrário antes da falha real.</w:t>
      </w:r>
    </w:p>
    <w:p w14:paraId="5D51E371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✅</w:t>
      </w:r>
      <w:r w:rsidRPr="001E251F">
        <w:rPr>
          <w:b/>
          <w:bCs/>
        </w:rPr>
        <w:t xml:space="preserve"> O objetivo é que seu modelo estime quantos ciclos ainda faltam para a falha a partir desse último ciclo disponível.</w:t>
      </w:r>
    </w:p>
    <w:p w14:paraId="298F5300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Mas como validar?</w:t>
      </w:r>
    </w:p>
    <w:p w14:paraId="7A6FDE85" w14:textId="77777777" w:rsidR="001E251F" w:rsidRPr="001E251F" w:rsidRDefault="00000000" w:rsidP="001E251F">
      <w:pPr>
        <w:rPr>
          <w:b/>
          <w:bCs/>
        </w:rPr>
      </w:pPr>
      <w:r>
        <w:rPr>
          <w:b/>
          <w:bCs/>
        </w:rPr>
        <w:pict w14:anchorId="4B73702E">
          <v:rect id="_x0000_i1052" style="width:0;height:1.5pt" o:hralign="center" o:hrstd="t" o:hr="t" fillcolor="#a0a0a0" stroked="f"/>
        </w:pict>
      </w:r>
    </w:p>
    <w:p w14:paraId="30B88503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📄</w:t>
      </w:r>
      <w:r w:rsidRPr="001E251F">
        <w:rPr>
          <w:b/>
          <w:bCs/>
        </w:rPr>
        <w:t xml:space="preserve"> RUL_FDxxx.txt: o "gabarito" do teste</w:t>
      </w:r>
    </w:p>
    <w:p w14:paraId="31D37EC3" w14:textId="77777777" w:rsidR="001E251F" w:rsidRPr="001E251F" w:rsidRDefault="001E251F" w:rsidP="001E251F">
      <w:pPr>
        <w:numPr>
          <w:ilvl w:val="0"/>
          <w:numId w:val="39"/>
        </w:numPr>
        <w:rPr>
          <w:b/>
          <w:bCs/>
        </w:rPr>
      </w:pPr>
      <w:r w:rsidRPr="001E251F">
        <w:rPr>
          <w:b/>
          <w:bCs/>
        </w:rPr>
        <w:t>Esse arquivo diz quantos ciclos faltavam até a falha real a partir do último ciclo disponível de cada motor no test.</w:t>
      </w:r>
    </w:p>
    <w:p w14:paraId="19B2BAEF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Exemplo:</w:t>
      </w:r>
      <w:r w:rsidRPr="001E251F">
        <w:rPr>
          <w:b/>
          <w:bCs/>
        </w:rPr>
        <w:br/>
        <w:t>Se o motor 001 no test tem 135 ciclos registrados, e a entrada correspondente em RUL_FDxxx.txt for 53, isso quer dizer:</w:t>
      </w:r>
    </w:p>
    <w:p w14:paraId="78BA3039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t>O motor falharia no ciclo 135 + 53 = 188.</w:t>
      </w:r>
      <w:r w:rsidRPr="001E251F">
        <w:rPr>
          <w:b/>
          <w:bCs/>
        </w:rPr>
        <w:br/>
        <w:t>Você não vê esses 53 ciclos, só deve prever que eles existem.</w:t>
      </w:r>
    </w:p>
    <w:p w14:paraId="19D8ECE7" w14:textId="77777777" w:rsidR="001E251F" w:rsidRPr="001E251F" w:rsidRDefault="00000000" w:rsidP="001E251F">
      <w:pPr>
        <w:rPr>
          <w:b/>
          <w:bCs/>
        </w:rPr>
      </w:pPr>
      <w:r>
        <w:rPr>
          <w:b/>
          <w:bCs/>
        </w:rPr>
        <w:pict w14:anchorId="26A37BAA">
          <v:rect id="_x0000_i1053" style="width:0;height:1.5pt" o:hralign="center" o:hrstd="t" o:hr="t" fillcolor="#a0a0a0" stroked="f"/>
        </w:pict>
      </w:r>
    </w:p>
    <w:p w14:paraId="32050680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📉</w:t>
      </w:r>
      <w:r w:rsidRPr="001E251F">
        <w:rPr>
          <w:b/>
          <w:bCs/>
        </w:rPr>
        <w:t xml:space="preserve"> Comparação ilustrati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705"/>
        <w:gridCol w:w="668"/>
        <w:gridCol w:w="1206"/>
        <w:gridCol w:w="937"/>
        <w:gridCol w:w="2247"/>
      </w:tblGrid>
      <w:tr w:rsidR="001E251F" w:rsidRPr="001E251F" w14:paraId="69600C81" w14:textId="77777777" w:rsidTr="001E2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73944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Conjunto</w:t>
            </w:r>
          </w:p>
        </w:tc>
        <w:tc>
          <w:tcPr>
            <w:tcW w:w="0" w:type="auto"/>
            <w:vAlign w:val="center"/>
            <w:hideMark/>
          </w:tcPr>
          <w:p w14:paraId="2CBC943C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Motor</w:t>
            </w:r>
          </w:p>
        </w:tc>
        <w:tc>
          <w:tcPr>
            <w:tcW w:w="0" w:type="auto"/>
            <w:vAlign w:val="center"/>
            <w:hideMark/>
          </w:tcPr>
          <w:p w14:paraId="598F93EB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Início</w:t>
            </w:r>
          </w:p>
        </w:tc>
        <w:tc>
          <w:tcPr>
            <w:tcW w:w="0" w:type="auto"/>
            <w:vAlign w:val="center"/>
            <w:hideMark/>
          </w:tcPr>
          <w:p w14:paraId="742A7B34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Fim visível</w:t>
            </w:r>
          </w:p>
        </w:tc>
        <w:tc>
          <w:tcPr>
            <w:tcW w:w="0" w:type="auto"/>
            <w:vAlign w:val="center"/>
            <w:hideMark/>
          </w:tcPr>
          <w:p w14:paraId="1CC57C1E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Fim real</w:t>
            </w:r>
          </w:p>
        </w:tc>
        <w:tc>
          <w:tcPr>
            <w:tcW w:w="0" w:type="auto"/>
            <w:vAlign w:val="center"/>
            <w:hideMark/>
          </w:tcPr>
          <w:p w14:paraId="5F37590C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RUL disponível?</w:t>
            </w:r>
          </w:p>
        </w:tc>
      </w:tr>
      <w:tr w:rsidR="001E251F" w:rsidRPr="001E251F" w14:paraId="1CF98ED4" w14:textId="77777777" w:rsidTr="001E2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CA754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train</w:t>
            </w:r>
          </w:p>
        </w:tc>
        <w:tc>
          <w:tcPr>
            <w:tcW w:w="0" w:type="auto"/>
            <w:vAlign w:val="center"/>
            <w:hideMark/>
          </w:tcPr>
          <w:p w14:paraId="5A3BFBA9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14:paraId="4A325A6F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C43E94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6BA1569B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278463E8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rFonts w:ascii="Segoe UI Emoji" w:hAnsi="Segoe UI Emoji" w:cs="Segoe UI Emoji"/>
                <w:b/>
                <w:bCs/>
              </w:rPr>
              <w:t>✅</w:t>
            </w:r>
            <w:r w:rsidRPr="001E251F">
              <w:rPr>
                <w:b/>
                <w:bCs/>
              </w:rPr>
              <w:t xml:space="preserve"> (calculado)</w:t>
            </w:r>
          </w:p>
        </w:tc>
      </w:tr>
      <w:tr w:rsidR="001E251F" w:rsidRPr="001E251F" w14:paraId="24C93C7C" w14:textId="77777777" w:rsidTr="001E2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922CC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06E8C667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001</w:t>
            </w:r>
          </w:p>
        </w:tc>
        <w:tc>
          <w:tcPr>
            <w:tcW w:w="0" w:type="auto"/>
            <w:vAlign w:val="center"/>
            <w:hideMark/>
          </w:tcPr>
          <w:p w14:paraId="2B100C2D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AFDB03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7271D28F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b/>
                <w:bCs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14:paraId="13A7BB4D" w14:textId="77777777" w:rsidR="001E251F" w:rsidRPr="001E251F" w:rsidRDefault="001E251F" w:rsidP="001E251F">
            <w:pPr>
              <w:rPr>
                <w:b/>
                <w:bCs/>
              </w:rPr>
            </w:pPr>
            <w:r w:rsidRPr="001E251F">
              <w:rPr>
                <w:rFonts w:ascii="Segoe UI Emoji" w:hAnsi="Segoe UI Emoji" w:cs="Segoe UI Emoji"/>
                <w:b/>
                <w:bCs/>
              </w:rPr>
              <w:t>❌</w:t>
            </w:r>
            <w:r w:rsidRPr="001E251F">
              <w:rPr>
                <w:b/>
                <w:bCs/>
              </w:rPr>
              <w:t xml:space="preserve"> (usa RUL_FDxxx)</w:t>
            </w:r>
          </w:p>
        </w:tc>
      </w:tr>
    </w:tbl>
    <w:p w14:paraId="57222DC6" w14:textId="77777777" w:rsidR="001E251F" w:rsidRPr="001E251F" w:rsidRDefault="00000000" w:rsidP="001E251F">
      <w:pPr>
        <w:rPr>
          <w:b/>
          <w:bCs/>
        </w:rPr>
      </w:pPr>
      <w:r>
        <w:rPr>
          <w:b/>
          <w:bCs/>
        </w:rPr>
        <w:pict w14:anchorId="68CBF243">
          <v:rect id="_x0000_i1054" style="width:0;height:1.5pt" o:hralign="center" o:hrstd="t" o:hr="t" fillcolor="#a0a0a0" stroked="f"/>
        </w:pict>
      </w:r>
    </w:p>
    <w:p w14:paraId="5542DEC5" w14:textId="77777777" w:rsidR="001E251F" w:rsidRPr="001E251F" w:rsidRDefault="001E251F" w:rsidP="001E251F">
      <w:pPr>
        <w:rPr>
          <w:b/>
          <w:bCs/>
        </w:rPr>
      </w:pPr>
      <w:r w:rsidRPr="001E251F">
        <w:rPr>
          <w:rFonts w:ascii="Segoe UI Emoji" w:hAnsi="Segoe UI Emoji" w:cs="Segoe UI Emoji"/>
          <w:b/>
          <w:bCs/>
        </w:rPr>
        <w:t>🧠</w:t>
      </w:r>
      <w:r w:rsidRPr="001E251F">
        <w:rPr>
          <w:b/>
          <w:bCs/>
        </w:rPr>
        <w:t xml:space="preserve"> Analogia simples</w:t>
      </w:r>
    </w:p>
    <w:p w14:paraId="0168FD3E" w14:textId="77777777" w:rsidR="001E251F" w:rsidRPr="001E251F" w:rsidRDefault="001E251F" w:rsidP="001E251F">
      <w:pPr>
        <w:rPr>
          <w:b/>
          <w:bCs/>
        </w:rPr>
      </w:pPr>
      <w:r w:rsidRPr="001E251F">
        <w:rPr>
          <w:b/>
          <w:bCs/>
        </w:rPr>
        <w:lastRenderedPageBreak/>
        <w:t>Imagine que você monitora 100 pacientes cardíacos:</w:t>
      </w:r>
    </w:p>
    <w:p w14:paraId="33C7E68D" w14:textId="77777777" w:rsidR="001E251F" w:rsidRPr="001E251F" w:rsidRDefault="001E251F" w:rsidP="001E251F">
      <w:pPr>
        <w:numPr>
          <w:ilvl w:val="0"/>
          <w:numId w:val="40"/>
        </w:numPr>
        <w:rPr>
          <w:b/>
          <w:bCs/>
        </w:rPr>
      </w:pPr>
      <w:r w:rsidRPr="001E251F">
        <w:rPr>
          <w:b/>
          <w:bCs/>
        </w:rPr>
        <w:t>No train, você monitora até a parada cardíaca e anota tudo: pode estudar a curva de deterioração completa.</w:t>
      </w:r>
    </w:p>
    <w:p w14:paraId="16E47D74" w14:textId="77777777" w:rsidR="001E251F" w:rsidRDefault="001E251F" w:rsidP="001E251F">
      <w:pPr>
        <w:numPr>
          <w:ilvl w:val="0"/>
          <w:numId w:val="40"/>
        </w:numPr>
        <w:rPr>
          <w:b/>
          <w:bCs/>
        </w:rPr>
      </w:pPr>
      <w:r w:rsidRPr="001E251F">
        <w:rPr>
          <w:b/>
          <w:bCs/>
        </w:rPr>
        <w:t>No test, o monitoramento foi interrompido enquanto o paciente ainda vivia, e você precisa prever quanto tempo resta com base nas últimas medições.</w:t>
      </w:r>
    </w:p>
    <w:p w14:paraId="6269724E" w14:textId="48B73F9C" w:rsidR="00AA2AE0" w:rsidRPr="00AA2AE0" w:rsidRDefault="00AA2AE0" w:rsidP="00AA2AE0">
      <w:pPr>
        <w:rPr>
          <w:b/>
          <w:bCs/>
        </w:rPr>
      </w:pPr>
      <w:r>
        <w:rPr>
          <w:b/>
          <w:bCs/>
        </w:rPr>
        <w:t>Para avançar na modelagem de dados:</w:t>
      </w:r>
    </w:p>
    <w:p w14:paraId="34534E05" w14:textId="289E3D9A" w:rsidR="00B426D6" w:rsidRPr="00225D97" w:rsidRDefault="00AA2AE0">
      <w:pPr>
        <w:rPr>
          <w:b/>
          <w:bCs/>
        </w:rPr>
      </w:pPr>
      <w:r w:rsidRPr="00AA2AE0">
        <w:rPr>
          <w:b/>
          <w:bCs/>
        </w:rPr>
        <w:t>Modelos que exploram essa dependência temporal (ex: LSTM, GRU, Transformer, Temporal Convolutional Networks) costumam entregar resultados mais precisos.</w:t>
      </w:r>
    </w:p>
    <w:sectPr w:rsidR="00B426D6" w:rsidRPr="00225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E3353"/>
    <w:multiLevelType w:val="multilevel"/>
    <w:tmpl w:val="8608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A0F7C"/>
    <w:multiLevelType w:val="multilevel"/>
    <w:tmpl w:val="6C4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50BE9"/>
    <w:multiLevelType w:val="multilevel"/>
    <w:tmpl w:val="302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554BB"/>
    <w:multiLevelType w:val="multilevel"/>
    <w:tmpl w:val="BC5A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E0BC1"/>
    <w:multiLevelType w:val="multilevel"/>
    <w:tmpl w:val="4D4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6218C"/>
    <w:multiLevelType w:val="multilevel"/>
    <w:tmpl w:val="5EE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81853"/>
    <w:multiLevelType w:val="multilevel"/>
    <w:tmpl w:val="9B3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12847"/>
    <w:multiLevelType w:val="multilevel"/>
    <w:tmpl w:val="ED24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21B11"/>
    <w:multiLevelType w:val="multilevel"/>
    <w:tmpl w:val="0F9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97482"/>
    <w:multiLevelType w:val="multilevel"/>
    <w:tmpl w:val="F5F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219E7"/>
    <w:multiLevelType w:val="multilevel"/>
    <w:tmpl w:val="E82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23A12"/>
    <w:multiLevelType w:val="multilevel"/>
    <w:tmpl w:val="E70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C3D24"/>
    <w:multiLevelType w:val="multilevel"/>
    <w:tmpl w:val="9E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221A3"/>
    <w:multiLevelType w:val="multilevel"/>
    <w:tmpl w:val="3CF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A4ECB"/>
    <w:multiLevelType w:val="multilevel"/>
    <w:tmpl w:val="1E0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01504"/>
    <w:multiLevelType w:val="multilevel"/>
    <w:tmpl w:val="F6B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078A3"/>
    <w:multiLevelType w:val="multilevel"/>
    <w:tmpl w:val="C4B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770C6"/>
    <w:multiLevelType w:val="multilevel"/>
    <w:tmpl w:val="5D0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5257D"/>
    <w:multiLevelType w:val="multilevel"/>
    <w:tmpl w:val="D52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A4B0B"/>
    <w:multiLevelType w:val="multilevel"/>
    <w:tmpl w:val="52B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46343"/>
    <w:multiLevelType w:val="multilevel"/>
    <w:tmpl w:val="A49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54C09"/>
    <w:multiLevelType w:val="multilevel"/>
    <w:tmpl w:val="859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D3D74"/>
    <w:multiLevelType w:val="multilevel"/>
    <w:tmpl w:val="7DA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B2F96"/>
    <w:multiLevelType w:val="multilevel"/>
    <w:tmpl w:val="AB7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7159D"/>
    <w:multiLevelType w:val="multilevel"/>
    <w:tmpl w:val="DF8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20043D"/>
    <w:multiLevelType w:val="multilevel"/>
    <w:tmpl w:val="6E4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E2B2E"/>
    <w:multiLevelType w:val="multilevel"/>
    <w:tmpl w:val="68E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77F29"/>
    <w:multiLevelType w:val="multilevel"/>
    <w:tmpl w:val="5C28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7376A"/>
    <w:multiLevelType w:val="multilevel"/>
    <w:tmpl w:val="41A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C0A18"/>
    <w:multiLevelType w:val="multilevel"/>
    <w:tmpl w:val="DC0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D4C69"/>
    <w:multiLevelType w:val="multilevel"/>
    <w:tmpl w:val="482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01362"/>
    <w:multiLevelType w:val="multilevel"/>
    <w:tmpl w:val="76E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70488"/>
    <w:multiLevelType w:val="multilevel"/>
    <w:tmpl w:val="07B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10963"/>
    <w:multiLevelType w:val="multilevel"/>
    <w:tmpl w:val="BD30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F0443"/>
    <w:multiLevelType w:val="multilevel"/>
    <w:tmpl w:val="7DD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97856"/>
    <w:multiLevelType w:val="multilevel"/>
    <w:tmpl w:val="B002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E47028"/>
    <w:multiLevelType w:val="multilevel"/>
    <w:tmpl w:val="E0C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F4241C"/>
    <w:multiLevelType w:val="multilevel"/>
    <w:tmpl w:val="13C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26308"/>
    <w:multiLevelType w:val="multilevel"/>
    <w:tmpl w:val="03A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346A6"/>
    <w:multiLevelType w:val="multilevel"/>
    <w:tmpl w:val="419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49435">
    <w:abstractNumId w:val="25"/>
  </w:num>
  <w:num w:numId="2" w16cid:durableId="392773533">
    <w:abstractNumId w:val="33"/>
  </w:num>
  <w:num w:numId="3" w16cid:durableId="333264588">
    <w:abstractNumId w:val="9"/>
  </w:num>
  <w:num w:numId="4" w16cid:durableId="835612089">
    <w:abstractNumId w:val="39"/>
  </w:num>
  <w:num w:numId="5" w16cid:durableId="44255809">
    <w:abstractNumId w:val="5"/>
  </w:num>
  <w:num w:numId="6" w16cid:durableId="916861455">
    <w:abstractNumId w:val="30"/>
  </w:num>
  <w:num w:numId="7" w16cid:durableId="1618173278">
    <w:abstractNumId w:val="18"/>
  </w:num>
  <w:num w:numId="8" w16cid:durableId="1471898482">
    <w:abstractNumId w:val="7"/>
  </w:num>
  <w:num w:numId="9" w16cid:durableId="1859808857">
    <w:abstractNumId w:val="29"/>
  </w:num>
  <w:num w:numId="10" w16cid:durableId="440229012">
    <w:abstractNumId w:val="8"/>
  </w:num>
  <w:num w:numId="11" w16cid:durableId="1661809539">
    <w:abstractNumId w:val="26"/>
  </w:num>
  <w:num w:numId="12" w16cid:durableId="2123525916">
    <w:abstractNumId w:val="32"/>
  </w:num>
  <w:num w:numId="13" w16cid:durableId="86536500">
    <w:abstractNumId w:val="23"/>
  </w:num>
  <w:num w:numId="14" w16cid:durableId="401609583">
    <w:abstractNumId w:val="15"/>
  </w:num>
  <w:num w:numId="15" w16cid:durableId="594169207">
    <w:abstractNumId w:val="14"/>
  </w:num>
  <w:num w:numId="16" w16cid:durableId="1719014011">
    <w:abstractNumId w:val="38"/>
  </w:num>
  <w:num w:numId="17" w16cid:durableId="476610210">
    <w:abstractNumId w:val="37"/>
  </w:num>
  <w:num w:numId="18" w16cid:durableId="1506827043">
    <w:abstractNumId w:val="36"/>
  </w:num>
  <w:num w:numId="19" w16cid:durableId="1163931583">
    <w:abstractNumId w:val="2"/>
  </w:num>
  <w:num w:numId="20" w16cid:durableId="1103527685">
    <w:abstractNumId w:val="22"/>
  </w:num>
  <w:num w:numId="21" w16cid:durableId="54474805">
    <w:abstractNumId w:val="27"/>
  </w:num>
  <w:num w:numId="22" w16cid:durableId="805390278">
    <w:abstractNumId w:val="17"/>
  </w:num>
  <w:num w:numId="23" w16cid:durableId="233974791">
    <w:abstractNumId w:val="6"/>
  </w:num>
  <w:num w:numId="24" w16cid:durableId="1674141706">
    <w:abstractNumId w:val="3"/>
  </w:num>
  <w:num w:numId="25" w16cid:durableId="1105731314">
    <w:abstractNumId w:val="12"/>
  </w:num>
  <w:num w:numId="26" w16cid:durableId="2033609453">
    <w:abstractNumId w:val="35"/>
  </w:num>
  <w:num w:numId="27" w16cid:durableId="560556202">
    <w:abstractNumId w:val="13"/>
  </w:num>
  <w:num w:numId="28" w16cid:durableId="2087721718">
    <w:abstractNumId w:val="19"/>
  </w:num>
  <w:num w:numId="29" w16cid:durableId="1777871891">
    <w:abstractNumId w:val="28"/>
  </w:num>
  <w:num w:numId="30" w16cid:durableId="2129348858">
    <w:abstractNumId w:val="21"/>
  </w:num>
  <w:num w:numId="31" w16cid:durableId="100102876">
    <w:abstractNumId w:val="1"/>
  </w:num>
  <w:num w:numId="32" w16cid:durableId="375466825">
    <w:abstractNumId w:val="16"/>
  </w:num>
  <w:num w:numId="33" w16cid:durableId="321665825">
    <w:abstractNumId w:val="24"/>
  </w:num>
  <w:num w:numId="34" w16cid:durableId="80294199">
    <w:abstractNumId w:val="11"/>
  </w:num>
  <w:num w:numId="35" w16cid:durableId="2015643258">
    <w:abstractNumId w:val="20"/>
  </w:num>
  <w:num w:numId="36" w16cid:durableId="946959406">
    <w:abstractNumId w:val="0"/>
  </w:num>
  <w:num w:numId="37" w16cid:durableId="999232255">
    <w:abstractNumId w:val="4"/>
  </w:num>
  <w:num w:numId="38" w16cid:durableId="1422066508">
    <w:abstractNumId w:val="31"/>
  </w:num>
  <w:num w:numId="39" w16cid:durableId="1576666512">
    <w:abstractNumId w:val="10"/>
  </w:num>
  <w:num w:numId="40" w16cid:durableId="10577055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97"/>
    <w:rsid w:val="00191025"/>
    <w:rsid w:val="001E251F"/>
    <w:rsid w:val="00202FAE"/>
    <w:rsid w:val="00225D97"/>
    <w:rsid w:val="002C1183"/>
    <w:rsid w:val="002C2A29"/>
    <w:rsid w:val="005E4E06"/>
    <w:rsid w:val="00666CE5"/>
    <w:rsid w:val="00882348"/>
    <w:rsid w:val="008D3B02"/>
    <w:rsid w:val="008F01C2"/>
    <w:rsid w:val="00992EC5"/>
    <w:rsid w:val="009C2EC4"/>
    <w:rsid w:val="009C5047"/>
    <w:rsid w:val="009E6FE8"/>
    <w:rsid w:val="00AA2AE0"/>
    <w:rsid w:val="00AC042F"/>
    <w:rsid w:val="00B426D6"/>
    <w:rsid w:val="00C67F2A"/>
    <w:rsid w:val="00DE6607"/>
    <w:rsid w:val="00E059C7"/>
    <w:rsid w:val="00E07842"/>
    <w:rsid w:val="00EA72CD"/>
    <w:rsid w:val="00F20664"/>
    <w:rsid w:val="00F86076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6390"/>
  <w15:chartTrackingRefBased/>
  <w15:docId w15:val="{BBAF65B8-745E-474C-A065-AF771377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5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5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5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5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5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5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5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5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5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5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5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5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5D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5D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5D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5D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5D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5D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5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5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5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5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5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5D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5D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5D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5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5D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5D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25D9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7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hubhendra7/air-pressure-system-aps-failure-at-scania-truck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phmsociety.org/events/data-challenges/" TargetMode="External"/><Relationship Id="rId12" Type="http://schemas.openxmlformats.org/officeDocument/2006/relationships/hyperlink" Target="https://mlflow.org/docs/latest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a.gov/content/prognostics-center-of-excellence-data-set-repository" TargetMode="External"/><Relationship Id="rId11" Type="http://schemas.openxmlformats.org/officeDocument/2006/relationships/hyperlink" Target="https://grafana.com/docs/grafana/latest/datasources/influxd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nfluxdata/influxdb-client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e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5639-6F88-49C9-AF49-1F90E791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5</Pages>
  <Words>2162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 ferreira</dc:creator>
  <cp:keywords/>
  <dc:description/>
  <cp:lastModifiedBy>natanael ferreira</cp:lastModifiedBy>
  <cp:revision>16</cp:revision>
  <dcterms:created xsi:type="dcterms:W3CDTF">2025-06-22T04:00:00Z</dcterms:created>
  <dcterms:modified xsi:type="dcterms:W3CDTF">2025-07-04T07:42:00Z</dcterms:modified>
</cp:coreProperties>
</file>